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D24F" w14:textId="1CD3F6AC" w:rsidR="00513387" w:rsidRPr="00513387" w:rsidRDefault="00513387" w:rsidP="00513387">
      <w:pPr>
        <w:spacing w:after="0"/>
        <w:ind w:left="720" w:hanging="360"/>
        <w:jc w:val="center"/>
        <w:rPr>
          <w:b/>
          <w:bCs/>
          <w:sz w:val="24"/>
          <w:szCs w:val="24"/>
        </w:rPr>
      </w:pPr>
      <w:r w:rsidRPr="00513387">
        <w:rPr>
          <w:b/>
          <w:bCs/>
          <w:sz w:val="24"/>
          <w:szCs w:val="24"/>
        </w:rPr>
        <w:t>Gerenciamento de Projetos de TI — Graduação em Análise e Desenvolvimento de Sistemas</w:t>
      </w:r>
    </w:p>
    <w:p w14:paraId="0AAAEA79" w14:textId="06C7859E" w:rsidR="00513387" w:rsidRPr="00513387" w:rsidRDefault="00513387" w:rsidP="00513387">
      <w:pPr>
        <w:spacing w:after="0"/>
        <w:ind w:left="720" w:hanging="360"/>
        <w:jc w:val="center"/>
        <w:rPr>
          <w:b/>
          <w:bCs/>
          <w:i/>
          <w:iCs/>
          <w:sz w:val="24"/>
          <w:szCs w:val="24"/>
        </w:rPr>
      </w:pPr>
      <w:r w:rsidRPr="00513387">
        <w:rPr>
          <w:b/>
          <w:bCs/>
          <w:i/>
          <w:iCs/>
          <w:sz w:val="24"/>
          <w:szCs w:val="24"/>
        </w:rPr>
        <w:t>Graduando Paulo Victor Souza Rodrigues</w:t>
      </w:r>
    </w:p>
    <w:p w14:paraId="7E9C060C" w14:textId="77777777" w:rsidR="00513387" w:rsidRDefault="00513387" w:rsidP="002B496D">
      <w:pPr>
        <w:spacing w:after="0"/>
        <w:ind w:left="720" w:hanging="360"/>
        <w:jc w:val="both"/>
      </w:pPr>
    </w:p>
    <w:p w14:paraId="6DD60B24" w14:textId="77777777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Segundo o PMBOK, o que é um projeto?</w:t>
      </w:r>
    </w:p>
    <w:p w14:paraId="4776658E" w14:textId="66B12C21" w:rsidR="00775722" w:rsidRPr="00A3403D" w:rsidRDefault="002B496D" w:rsidP="002B496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jet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é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sforç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temporário</w:t>
      </w:r>
      <w:r w:rsidRPr="00A3403D">
        <w:rPr>
          <w:rFonts w:ascii="Times New Roman" w:hAnsi="Times New Roman" w:cs="Times New Roman"/>
          <w:color w:val="FF0000"/>
        </w:rPr>
        <w:t xml:space="preserve"> empreendido para criar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duto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serviç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resulta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xclusivo.</w:t>
      </w:r>
      <w:r w:rsidR="001040F6" w:rsidRPr="00A3403D">
        <w:rPr>
          <w:rFonts w:ascii="Times New Roman" w:hAnsi="Times New Roman" w:cs="Times New Roman"/>
          <w:color w:val="FF0000"/>
        </w:rPr>
        <w:t xml:space="preserve"> É um evento </w:t>
      </w:r>
      <w:r w:rsidR="001040F6" w:rsidRPr="00A3403D">
        <w:rPr>
          <w:rFonts w:ascii="Times New Roman" w:hAnsi="Times New Roman" w:cs="Times New Roman"/>
          <w:color w:val="FF0000"/>
        </w:rPr>
        <w:t>qu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tem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início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fim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(escopo)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bem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definidos.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Diferent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d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um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processo: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operação,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execução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d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backup,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por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exemplo,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qu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é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uma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tarefa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diária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não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s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sabe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quando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ela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não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será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mais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necessária.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É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algo</w:t>
      </w:r>
      <w:r w:rsidR="001040F6" w:rsidRPr="00A3403D">
        <w:rPr>
          <w:rFonts w:ascii="Times New Roman" w:hAnsi="Times New Roman" w:cs="Times New Roman"/>
          <w:color w:val="FF0000"/>
        </w:rPr>
        <w:t xml:space="preserve"> </w:t>
      </w:r>
      <w:r w:rsidR="001040F6" w:rsidRPr="00A3403D">
        <w:rPr>
          <w:rFonts w:ascii="Times New Roman" w:hAnsi="Times New Roman" w:cs="Times New Roman"/>
          <w:color w:val="FF0000"/>
        </w:rPr>
        <w:t>rotineiro.</w:t>
      </w:r>
    </w:p>
    <w:p w14:paraId="56AEA81D" w14:textId="77777777" w:rsidR="002B496D" w:rsidRPr="00A3403D" w:rsidRDefault="002B496D" w:rsidP="002B496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2422CDA2" w14:textId="05743DE6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as diferenças entre projetos e operações ou processos?</w:t>
      </w:r>
    </w:p>
    <w:p w14:paraId="57776078" w14:textId="5EEA2A72" w:rsidR="002B496D" w:rsidRPr="00A3403D" w:rsidRDefault="002B496D" w:rsidP="002B496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Os projetos e as operações diferem, principalmente, no fato de que os projetos são temporários e exclusivos, enquanto as operações são contínuas e repetitivas.</w:t>
      </w:r>
    </w:p>
    <w:p w14:paraId="6637798B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793EC473" w14:textId="35F6CC19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ite as principais características de um projeto.</w:t>
      </w:r>
    </w:p>
    <w:p w14:paraId="5800BA51" w14:textId="478709A3" w:rsidR="001040F6" w:rsidRPr="00A3403D" w:rsidRDefault="001040F6" w:rsidP="001040F6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PROJET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acontec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="00C821F5" w:rsidRPr="00A3403D">
        <w:rPr>
          <w:rFonts w:ascii="Times New Roman" w:hAnsi="Times New Roman" w:cs="Times New Roman"/>
          <w:color w:val="FF0000"/>
        </w:rPr>
        <w:t>período determina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ar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gera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duto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ar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gera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resulta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únic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período </w:t>
      </w:r>
      <w:r w:rsidRPr="00A3403D">
        <w:rPr>
          <w:rFonts w:ascii="Times New Roman" w:hAnsi="Times New Roman" w:cs="Times New Roman"/>
          <w:color w:val="FF0000"/>
        </w:rPr>
        <w:t>único.</w:t>
      </w:r>
    </w:p>
    <w:p w14:paraId="780372C0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37561D12" w14:textId="138195F6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ite as principais características de um processo.</w:t>
      </w:r>
    </w:p>
    <w:p w14:paraId="6D62B909" w14:textId="352E2D81" w:rsidR="001040F6" w:rsidRPr="00A3403D" w:rsidRDefault="001040F6" w:rsidP="001040F6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PROCESS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é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“sequênci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coordenad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atividades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co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bjetiv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duzi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a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resultado”.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cess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é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repetitiv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ger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mesm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dut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vária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vezes.</w:t>
      </w:r>
    </w:p>
    <w:p w14:paraId="7DA615F9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67A5FAE0" w14:textId="77777777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omo pode ser medido o sucesso de um projeto?</w:t>
      </w:r>
    </w:p>
    <w:p w14:paraId="61230221" w14:textId="085F5370" w:rsidR="001040F6" w:rsidRPr="00A3403D" w:rsidRDefault="001040F6" w:rsidP="001040F6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 xml:space="preserve">O </w:t>
      </w:r>
      <w:r w:rsidRPr="00A3403D">
        <w:rPr>
          <w:rFonts w:ascii="Times New Roman" w:hAnsi="Times New Roman" w:cs="Times New Roman"/>
          <w:color w:val="FF0000"/>
        </w:rPr>
        <w:t>sucess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um</w:t>
      </w:r>
      <w:r w:rsidRPr="00A3403D">
        <w:rPr>
          <w:rFonts w:ascii="Times New Roman" w:hAnsi="Times New Roman" w:cs="Times New Roman"/>
          <w:color w:val="FF0000"/>
        </w:rPr>
        <w:t xml:space="preserve"> projeto é </w:t>
      </w:r>
      <w:r w:rsidRPr="00A3403D">
        <w:rPr>
          <w:rFonts w:ascii="Times New Roman" w:hAnsi="Times New Roman" w:cs="Times New Roman"/>
          <w:color w:val="FF0000"/>
        </w:rPr>
        <w:t>medi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el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qualidad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dut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jeto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el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ontualidade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el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cumpriment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rçament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el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gra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satisfaçã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cliente.</w:t>
      </w:r>
    </w:p>
    <w:p w14:paraId="6596424F" w14:textId="2E75329A" w:rsidR="00775722" w:rsidRPr="00A3403D" w:rsidRDefault="00775722" w:rsidP="001040F6">
      <w:pPr>
        <w:spacing w:after="0"/>
        <w:ind w:left="36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507AAFDC" w14:textId="6873DE87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Um ciclo de vida de um projeto pode ser dividido em uma estrutura básica com 4 fases. Quais são essas fases? Descreva cada uma.</w:t>
      </w:r>
    </w:p>
    <w:p w14:paraId="78727153" w14:textId="6B85FDA2" w:rsidR="00EA7E0F" w:rsidRPr="00A3403D" w:rsidRDefault="00EA7E0F" w:rsidP="00EA7E0F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Iniciação: durante a iniciação, a equipe de gerenciamento inicia sua estruturação, definindo e esclarecendo o motivo da execução do projeto, seguido da definição dos objetivos que direcionarão o trabalho a ser realizado, bem como as partes interessadas (stakeholders). Ainda, é feito um esboço das principais características do produto, bem como as principais entregas e marcos do projeto e os critérios de aceitação das entregas.</w:t>
      </w:r>
    </w:p>
    <w:p w14:paraId="2E4F8AE4" w14:textId="784FBBB2" w:rsidR="00EA7E0F" w:rsidRPr="00A3403D" w:rsidRDefault="00EA7E0F" w:rsidP="00EA7E0F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Planejamento: durante o planejamento, é escolhido a metodologia de gerenciamento de projetos, bem como é feito o detalhamento do escopo e dos riscos que esse projeto pode enfrentar. Elabora-se a Estrutura Analítica do Projeto (EAP) e levanta-se os recursos necessários para a execução do pro</w:t>
      </w:r>
      <w:r w:rsidR="005F0925" w:rsidRPr="00A3403D">
        <w:rPr>
          <w:rFonts w:ascii="Times New Roman" w:hAnsi="Times New Roman" w:cs="Times New Roman"/>
          <w:color w:val="FF0000"/>
        </w:rPr>
        <w:t>jeto e avaliação das necessidades de aquisições. Elabora-se também o cronograma das atividades e prazos do projeto e estrutura-se a estratégia de comunicação.</w:t>
      </w:r>
    </w:p>
    <w:p w14:paraId="335F11E8" w14:textId="6E0ABD3B" w:rsidR="00C821F5" w:rsidRPr="00A3403D" w:rsidRDefault="00EA7E0F" w:rsidP="00C821F5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Execução:</w:t>
      </w:r>
      <w:r w:rsidR="00C821F5" w:rsidRPr="00A3403D">
        <w:rPr>
          <w:rFonts w:ascii="Times New Roman" w:hAnsi="Times New Roman" w:cs="Times New Roman"/>
          <w:color w:val="FF0000"/>
        </w:rPr>
        <w:t xml:space="preserve"> durante a execução, aplica-se na prática tudo que já foi definido durante o planejamento, com isso, são elaborados reportes dos avanços em reuniões periódicas após monitoramento. Ainda, realiza-se ações corretivas de eventuais desvios e, por fim, avalia-se as solicitações de mudanças e atualiza-se os documentos.</w:t>
      </w:r>
    </w:p>
    <w:p w14:paraId="16ECD6E8" w14:textId="77777777" w:rsidR="00D00AAF" w:rsidRPr="00A3403D" w:rsidRDefault="00EA7E0F" w:rsidP="00D00AAF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Encerramento:</w:t>
      </w:r>
      <w:r w:rsidR="00D00AAF" w:rsidRPr="00A3403D">
        <w:rPr>
          <w:rFonts w:ascii="Times New Roman" w:hAnsi="Times New Roman" w:cs="Times New Roman"/>
          <w:color w:val="FF0000"/>
        </w:rPr>
        <w:t xml:space="preserve"> no encerramento, é feito o desligamento de contratos com os fornecedores, bem como é feita a entrega e aprovação do resultado total do projeto. Ainda, lista-se as lições aprendidas (o que deu certo e o que deu errado), o que resulta no arquivamento do projeto e consequentemente a comunicação sobre o encerramento do projeto aos stakeholders.</w:t>
      </w:r>
    </w:p>
    <w:p w14:paraId="0DB958A0" w14:textId="073EFFED" w:rsidR="00775722" w:rsidRPr="00A3403D" w:rsidRDefault="00775722" w:rsidP="00D00AAF">
      <w:pPr>
        <w:pStyle w:val="PargrafodaLista"/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</w:rPr>
        <w:tab/>
      </w:r>
    </w:p>
    <w:p w14:paraId="1A89B377" w14:textId="6D7C4570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Em qual fase do projeto encontra-se a elaboração da EAP?</w:t>
      </w:r>
    </w:p>
    <w:p w14:paraId="5380C3EF" w14:textId="53F333C8" w:rsidR="00D00AAF" w:rsidRPr="00A3403D" w:rsidRDefault="00D00AAF" w:rsidP="00D00AAF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A Estrutura Analítica do Projeto é elaborada durante a segunda fase do ciclo de vida do projeto, o planejamento.</w:t>
      </w:r>
    </w:p>
    <w:p w14:paraId="2FB69EB1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0BF2CA90" w14:textId="77777777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O que é uma EAP e qual sua importância para o sucesso de um projeto?</w:t>
      </w:r>
    </w:p>
    <w:p w14:paraId="7C51BD1E" w14:textId="1EC23427" w:rsidR="00775722" w:rsidRPr="00A3403D" w:rsidRDefault="00A3403D" w:rsidP="00A3403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A EAP (Estrutura Analítica do Projeto) é um diagrama que organiza o escopo do projeto de forma visual, hierárquica e em partes menores, a fim de facilitar o gerenciamento das entregas.</w:t>
      </w:r>
      <w:r>
        <w:rPr>
          <w:rFonts w:ascii="Times New Roman" w:hAnsi="Times New Roman" w:cs="Times New Roman"/>
          <w:color w:val="FF0000"/>
        </w:rPr>
        <w:t xml:space="preserve"> É</w:t>
      </w:r>
      <w:r w:rsidRPr="00A3403D">
        <w:rPr>
          <w:rFonts w:ascii="Times New Roman" w:hAnsi="Times New Roman" w:cs="Times New Roman"/>
          <w:color w:val="FF0000"/>
        </w:rPr>
        <w:t xml:space="preserve"> uma ferramenta que organiza o trabalho que será realizado no projeto, representando graficamente e simplificadamente o escopo.</w:t>
      </w:r>
      <w:r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A natureza gráfica da estrutura auxilia o gerente de projetos a fazer um planejamento com base em uma visão geral, assegurando melhores decisões.</w:t>
      </w:r>
    </w:p>
    <w:p w14:paraId="7EE0AEAB" w14:textId="77777777" w:rsidR="00A3403D" w:rsidRPr="00A3403D" w:rsidRDefault="00A3403D" w:rsidP="00A3403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36A93FF7" w14:textId="2A483A7A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ite 5 atividades para as seguintes fases do projeto:</w:t>
      </w:r>
      <w:r w:rsidRPr="00A3403D">
        <w:rPr>
          <w:rFonts w:ascii="Times New Roman" w:hAnsi="Times New Roman" w:cs="Times New Roman"/>
        </w:rPr>
        <w:tab/>
      </w:r>
      <w:r w:rsidRPr="00A3403D">
        <w:rPr>
          <w:rFonts w:ascii="Times New Roman" w:hAnsi="Times New Roman" w:cs="Times New Roman"/>
        </w:rPr>
        <w:tab/>
      </w:r>
    </w:p>
    <w:p w14:paraId="3D49BA36" w14:textId="77777777" w:rsidR="005F0925" w:rsidRPr="00A3403D" w:rsidRDefault="00775722" w:rsidP="002B496D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Iniciação.</w:t>
      </w:r>
      <w:r w:rsidR="005F0925" w:rsidRPr="00A3403D">
        <w:rPr>
          <w:rFonts w:ascii="Times New Roman" w:hAnsi="Times New Roman" w:cs="Times New Roman"/>
        </w:rPr>
        <w:t xml:space="preserve"> </w:t>
      </w:r>
    </w:p>
    <w:p w14:paraId="3F29389B" w14:textId="670BD1C8" w:rsidR="00775722" w:rsidRPr="00A3403D" w:rsidRDefault="005F0925" w:rsidP="005F0925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lastRenderedPageBreak/>
        <w:t>(i) Definição dos motivos do projeto; (</w:t>
      </w:r>
      <w:proofErr w:type="spellStart"/>
      <w:r w:rsidRPr="00A3403D">
        <w:rPr>
          <w:rFonts w:ascii="Times New Roman" w:hAnsi="Times New Roman" w:cs="Times New Roman"/>
          <w:color w:val="FF0000"/>
        </w:rPr>
        <w:t>ii</w:t>
      </w:r>
      <w:proofErr w:type="spellEnd"/>
      <w:r w:rsidRPr="00A3403D">
        <w:rPr>
          <w:rFonts w:ascii="Times New Roman" w:hAnsi="Times New Roman" w:cs="Times New Roman"/>
          <w:color w:val="FF0000"/>
        </w:rPr>
        <w:t>) Definição das partes interessadas; (</w:t>
      </w:r>
      <w:proofErr w:type="spellStart"/>
      <w:r w:rsidRPr="00A3403D">
        <w:rPr>
          <w:rFonts w:ascii="Times New Roman" w:hAnsi="Times New Roman" w:cs="Times New Roman"/>
          <w:color w:val="FF0000"/>
        </w:rPr>
        <w:t>iii</w:t>
      </w:r>
      <w:proofErr w:type="spellEnd"/>
      <w:r w:rsidRPr="00A3403D">
        <w:rPr>
          <w:rFonts w:ascii="Times New Roman" w:hAnsi="Times New Roman" w:cs="Times New Roman"/>
          <w:color w:val="FF0000"/>
        </w:rPr>
        <w:t>) Esboço das principais características do produto; (</w:t>
      </w:r>
      <w:proofErr w:type="spellStart"/>
      <w:r w:rsidRPr="00A3403D">
        <w:rPr>
          <w:rFonts w:ascii="Times New Roman" w:hAnsi="Times New Roman" w:cs="Times New Roman"/>
          <w:color w:val="FF0000"/>
        </w:rPr>
        <w:t>iv</w:t>
      </w:r>
      <w:proofErr w:type="spellEnd"/>
      <w:r w:rsidRPr="00A3403D">
        <w:rPr>
          <w:rFonts w:ascii="Times New Roman" w:hAnsi="Times New Roman" w:cs="Times New Roman"/>
          <w:color w:val="FF0000"/>
        </w:rPr>
        <w:t>) Definição das entregas e marcos; (v) Definição dos critérios de aceitação de entrega.</w:t>
      </w:r>
    </w:p>
    <w:p w14:paraId="42C983F9" w14:textId="77777777" w:rsidR="005F0925" w:rsidRPr="00A3403D" w:rsidRDefault="00775722" w:rsidP="002B496D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Planejamento.</w:t>
      </w:r>
      <w:r w:rsidR="005F0925" w:rsidRPr="00A3403D">
        <w:rPr>
          <w:rFonts w:ascii="Times New Roman" w:hAnsi="Times New Roman" w:cs="Times New Roman"/>
        </w:rPr>
        <w:t xml:space="preserve"> </w:t>
      </w:r>
    </w:p>
    <w:p w14:paraId="1CC4430B" w14:textId="67BBDAC6" w:rsidR="00775722" w:rsidRPr="00A3403D" w:rsidRDefault="005F0925" w:rsidP="005F0925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(i) Definição da metodologia de gerenciamento de projetos; (</w:t>
      </w:r>
      <w:proofErr w:type="spellStart"/>
      <w:r w:rsidRPr="00A3403D">
        <w:rPr>
          <w:rFonts w:ascii="Times New Roman" w:hAnsi="Times New Roman" w:cs="Times New Roman"/>
          <w:color w:val="FF0000"/>
        </w:rPr>
        <w:t>ii</w:t>
      </w:r>
      <w:proofErr w:type="spellEnd"/>
      <w:r w:rsidRPr="00A3403D">
        <w:rPr>
          <w:rFonts w:ascii="Times New Roman" w:hAnsi="Times New Roman" w:cs="Times New Roman"/>
          <w:color w:val="FF0000"/>
        </w:rPr>
        <w:t>) Detalhamento dos riscos; (</w:t>
      </w:r>
      <w:proofErr w:type="spellStart"/>
      <w:r w:rsidRPr="00A3403D">
        <w:rPr>
          <w:rFonts w:ascii="Times New Roman" w:hAnsi="Times New Roman" w:cs="Times New Roman"/>
          <w:color w:val="FF0000"/>
        </w:rPr>
        <w:t>iii</w:t>
      </w:r>
      <w:proofErr w:type="spellEnd"/>
      <w:r w:rsidRPr="00A3403D">
        <w:rPr>
          <w:rFonts w:ascii="Times New Roman" w:hAnsi="Times New Roman" w:cs="Times New Roman"/>
          <w:color w:val="FF0000"/>
        </w:rPr>
        <w:t>) Elaboração da EAP; (</w:t>
      </w:r>
      <w:proofErr w:type="spellStart"/>
      <w:r w:rsidRPr="00A3403D">
        <w:rPr>
          <w:rFonts w:ascii="Times New Roman" w:hAnsi="Times New Roman" w:cs="Times New Roman"/>
          <w:color w:val="FF0000"/>
        </w:rPr>
        <w:t>iv</w:t>
      </w:r>
      <w:proofErr w:type="spellEnd"/>
      <w:r w:rsidRPr="00A3403D">
        <w:rPr>
          <w:rFonts w:ascii="Times New Roman" w:hAnsi="Times New Roman" w:cs="Times New Roman"/>
          <w:color w:val="FF0000"/>
        </w:rPr>
        <w:t>) Levantamento dos recursos necessários; (v) Definição do cronograma de atividades e prazos.</w:t>
      </w:r>
      <w:r w:rsidR="00775722" w:rsidRPr="00A3403D">
        <w:rPr>
          <w:rFonts w:ascii="Times New Roman" w:hAnsi="Times New Roman" w:cs="Times New Roman"/>
        </w:rPr>
        <w:tab/>
      </w:r>
      <w:r w:rsidR="00775722" w:rsidRPr="00A3403D">
        <w:rPr>
          <w:rFonts w:ascii="Times New Roman" w:hAnsi="Times New Roman" w:cs="Times New Roman"/>
        </w:rPr>
        <w:tab/>
      </w:r>
    </w:p>
    <w:p w14:paraId="4EBAC09E" w14:textId="77777777" w:rsidR="00D00AAF" w:rsidRPr="00A3403D" w:rsidRDefault="00775722" w:rsidP="002B496D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Execução.</w:t>
      </w:r>
      <w:r w:rsidR="00D00AAF" w:rsidRPr="00A3403D">
        <w:rPr>
          <w:rFonts w:ascii="Times New Roman" w:hAnsi="Times New Roman" w:cs="Times New Roman"/>
        </w:rPr>
        <w:t xml:space="preserve"> </w:t>
      </w:r>
    </w:p>
    <w:p w14:paraId="0C25E096" w14:textId="77B6D884" w:rsidR="00775722" w:rsidRPr="00A3403D" w:rsidRDefault="00D00AAF" w:rsidP="00D00AAF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(i) Prática do planejado; (</w:t>
      </w:r>
      <w:proofErr w:type="spellStart"/>
      <w:r w:rsidRPr="00A3403D">
        <w:rPr>
          <w:rFonts w:ascii="Times New Roman" w:hAnsi="Times New Roman" w:cs="Times New Roman"/>
          <w:color w:val="FF0000"/>
        </w:rPr>
        <w:t>ii</w:t>
      </w:r>
      <w:proofErr w:type="spellEnd"/>
      <w:r w:rsidRPr="00A3403D">
        <w:rPr>
          <w:rFonts w:ascii="Times New Roman" w:hAnsi="Times New Roman" w:cs="Times New Roman"/>
          <w:color w:val="FF0000"/>
        </w:rPr>
        <w:t>) Monitoramento; (</w:t>
      </w:r>
      <w:proofErr w:type="spellStart"/>
      <w:r w:rsidRPr="00A3403D">
        <w:rPr>
          <w:rFonts w:ascii="Times New Roman" w:hAnsi="Times New Roman" w:cs="Times New Roman"/>
          <w:color w:val="FF0000"/>
        </w:rPr>
        <w:t>iii</w:t>
      </w:r>
      <w:proofErr w:type="spellEnd"/>
      <w:r w:rsidRPr="00A3403D">
        <w:rPr>
          <w:rFonts w:ascii="Times New Roman" w:hAnsi="Times New Roman" w:cs="Times New Roman"/>
          <w:color w:val="FF0000"/>
        </w:rPr>
        <w:t>) Reuniões periódicas de avaliação; (</w:t>
      </w:r>
      <w:proofErr w:type="spellStart"/>
      <w:r w:rsidRPr="00A3403D">
        <w:rPr>
          <w:rFonts w:ascii="Times New Roman" w:hAnsi="Times New Roman" w:cs="Times New Roman"/>
          <w:color w:val="FF0000"/>
        </w:rPr>
        <w:t>iv</w:t>
      </w:r>
      <w:proofErr w:type="spellEnd"/>
      <w:r w:rsidRPr="00A3403D">
        <w:rPr>
          <w:rFonts w:ascii="Times New Roman" w:hAnsi="Times New Roman" w:cs="Times New Roman"/>
          <w:color w:val="FF0000"/>
        </w:rPr>
        <w:t>) Correção de desvios; (v) Avaliação de solicitações de mudanças.</w:t>
      </w:r>
      <w:r w:rsidR="00775722" w:rsidRPr="00A3403D">
        <w:rPr>
          <w:rFonts w:ascii="Times New Roman" w:hAnsi="Times New Roman" w:cs="Times New Roman"/>
        </w:rPr>
        <w:tab/>
      </w:r>
      <w:r w:rsidR="00775722" w:rsidRPr="00A3403D">
        <w:rPr>
          <w:rFonts w:ascii="Times New Roman" w:hAnsi="Times New Roman" w:cs="Times New Roman"/>
        </w:rPr>
        <w:tab/>
      </w:r>
    </w:p>
    <w:p w14:paraId="085BA310" w14:textId="77777777" w:rsidR="00D00AAF" w:rsidRPr="00A3403D" w:rsidRDefault="00775722" w:rsidP="002B496D">
      <w:pPr>
        <w:pStyle w:val="Pargrafoda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Encerramento.</w:t>
      </w:r>
      <w:r w:rsidR="00D00AAF" w:rsidRPr="00A3403D">
        <w:rPr>
          <w:rFonts w:ascii="Times New Roman" w:hAnsi="Times New Roman" w:cs="Times New Roman"/>
        </w:rPr>
        <w:t xml:space="preserve"> </w:t>
      </w:r>
    </w:p>
    <w:p w14:paraId="606DF879" w14:textId="2805FA2F" w:rsidR="00775722" w:rsidRPr="00A3403D" w:rsidRDefault="00D00AAF" w:rsidP="00D00AAF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(i) D</w:t>
      </w:r>
      <w:r w:rsidRPr="00A3403D">
        <w:rPr>
          <w:rFonts w:ascii="Times New Roman" w:hAnsi="Times New Roman" w:cs="Times New Roman"/>
          <w:color w:val="FF0000"/>
        </w:rPr>
        <w:t>esligamento de contratos com os fornecedores</w:t>
      </w:r>
      <w:r w:rsidRPr="00A3403D">
        <w:rPr>
          <w:rFonts w:ascii="Times New Roman" w:hAnsi="Times New Roman" w:cs="Times New Roman"/>
          <w:color w:val="FF0000"/>
        </w:rPr>
        <w:t>; (</w:t>
      </w:r>
      <w:proofErr w:type="spellStart"/>
      <w:r w:rsidRPr="00A3403D">
        <w:rPr>
          <w:rFonts w:ascii="Times New Roman" w:hAnsi="Times New Roman" w:cs="Times New Roman"/>
          <w:color w:val="FF0000"/>
        </w:rPr>
        <w:t>ii</w:t>
      </w:r>
      <w:proofErr w:type="spellEnd"/>
      <w:r w:rsidRPr="00A3403D">
        <w:rPr>
          <w:rFonts w:ascii="Times New Roman" w:hAnsi="Times New Roman" w:cs="Times New Roman"/>
          <w:color w:val="FF0000"/>
        </w:rPr>
        <w:t>)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ntrega e</w:t>
      </w:r>
      <w:r w:rsidRPr="00A3403D">
        <w:rPr>
          <w:rFonts w:ascii="Times New Roman" w:hAnsi="Times New Roman" w:cs="Times New Roman"/>
          <w:color w:val="FF0000"/>
        </w:rPr>
        <w:t xml:space="preserve"> aprovação do resultado total do projeto</w:t>
      </w:r>
      <w:r w:rsidRPr="00A3403D">
        <w:rPr>
          <w:rFonts w:ascii="Times New Roman" w:hAnsi="Times New Roman" w:cs="Times New Roman"/>
          <w:color w:val="FF0000"/>
        </w:rPr>
        <w:t>; (</w:t>
      </w:r>
      <w:proofErr w:type="spellStart"/>
      <w:r w:rsidRPr="00A3403D">
        <w:rPr>
          <w:rFonts w:ascii="Times New Roman" w:hAnsi="Times New Roman" w:cs="Times New Roman"/>
          <w:color w:val="FF0000"/>
        </w:rPr>
        <w:t>iii</w:t>
      </w:r>
      <w:proofErr w:type="spellEnd"/>
      <w:r w:rsidRPr="00A3403D">
        <w:rPr>
          <w:rFonts w:ascii="Times New Roman" w:hAnsi="Times New Roman" w:cs="Times New Roman"/>
          <w:color w:val="FF0000"/>
        </w:rPr>
        <w:t>) Estudo das lições aprendidas; (</w:t>
      </w:r>
      <w:proofErr w:type="spellStart"/>
      <w:r w:rsidRPr="00A3403D">
        <w:rPr>
          <w:rFonts w:ascii="Times New Roman" w:hAnsi="Times New Roman" w:cs="Times New Roman"/>
          <w:color w:val="FF0000"/>
        </w:rPr>
        <w:t>iv</w:t>
      </w:r>
      <w:proofErr w:type="spellEnd"/>
      <w:r w:rsidRPr="00A3403D">
        <w:rPr>
          <w:rFonts w:ascii="Times New Roman" w:hAnsi="Times New Roman" w:cs="Times New Roman"/>
          <w:color w:val="FF0000"/>
        </w:rPr>
        <w:t>)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A</w:t>
      </w:r>
      <w:r w:rsidRPr="00A3403D">
        <w:rPr>
          <w:rFonts w:ascii="Times New Roman" w:hAnsi="Times New Roman" w:cs="Times New Roman"/>
          <w:color w:val="FF0000"/>
        </w:rPr>
        <w:t>rquivamento do projeto</w:t>
      </w:r>
      <w:r w:rsidRPr="00A3403D">
        <w:rPr>
          <w:rFonts w:ascii="Times New Roman" w:hAnsi="Times New Roman" w:cs="Times New Roman"/>
          <w:color w:val="FF0000"/>
        </w:rPr>
        <w:t>; (v) C</w:t>
      </w:r>
      <w:r w:rsidRPr="00A3403D">
        <w:rPr>
          <w:rFonts w:ascii="Times New Roman" w:hAnsi="Times New Roman" w:cs="Times New Roman"/>
          <w:color w:val="FF0000"/>
        </w:rPr>
        <w:t>omunicação sobre o encerramento do projeto aos stakeholders.</w:t>
      </w:r>
    </w:p>
    <w:p w14:paraId="357304AC" w14:textId="3E8B59F4" w:rsidR="00775722" w:rsidRPr="00A3403D" w:rsidRDefault="00775722" w:rsidP="00D00AAF">
      <w:pPr>
        <w:spacing w:after="0"/>
        <w:jc w:val="both"/>
        <w:rPr>
          <w:rFonts w:ascii="Times New Roman" w:hAnsi="Times New Roman" w:cs="Times New Roman"/>
        </w:rPr>
      </w:pPr>
    </w:p>
    <w:p w14:paraId="1886FDEC" w14:textId="1054B986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717EB">
        <w:rPr>
          <w:rFonts w:ascii="Times New Roman" w:hAnsi="Times New Roman" w:cs="Times New Roman"/>
        </w:rPr>
        <w:t>Cite exemplos de atividades existentes nas fases do ciclo de vida de um projeto de desenvolvimento de um aplicativo para celular:</w:t>
      </w:r>
    </w:p>
    <w:p w14:paraId="7F4E879B" w14:textId="77777777" w:rsidR="000717EB" w:rsidRPr="000717EB" w:rsidRDefault="000717EB" w:rsidP="000717EB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0717EB">
        <w:rPr>
          <w:rFonts w:ascii="Times New Roman" w:hAnsi="Times New Roman" w:cs="Times New Roman"/>
          <w:color w:val="FF0000"/>
        </w:rPr>
        <w:t>Requisitos: criação do time de desenvolvimento e UX Design</w:t>
      </w:r>
    </w:p>
    <w:p w14:paraId="02B54836" w14:textId="77777777" w:rsidR="000717EB" w:rsidRPr="000717EB" w:rsidRDefault="000717EB" w:rsidP="000717EB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0717EB">
        <w:rPr>
          <w:rFonts w:ascii="Times New Roman" w:hAnsi="Times New Roman" w:cs="Times New Roman"/>
          <w:color w:val="FF0000"/>
        </w:rPr>
        <w:t xml:space="preserve">Análise: entendimento do público-alvo, bem como de qual </w:t>
      </w:r>
      <w:proofErr w:type="spellStart"/>
      <w:r w:rsidRPr="000717EB">
        <w:rPr>
          <w:rFonts w:ascii="Times New Roman" w:hAnsi="Times New Roman" w:cs="Times New Roman"/>
          <w:color w:val="FF0000"/>
        </w:rPr>
        <w:t>challenge</w:t>
      </w:r>
      <w:proofErr w:type="spellEnd"/>
      <w:r w:rsidRPr="000717EB">
        <w:rPr>
          <w:rFonts w:ascii="Times New Roman" w:hAnsi="Times New Roman" w:cs="Times New Roman"/>
          <w:color w:val="FF0000"/>
        </w:rPr>
        <w:t xml:space="preserve"> o projeto e tenta resolver</w:t>
      </w:r>
    </w:p>
    <w:p w14:paraId="7F9FFFAD" w14:textId="77777777" w:rsidR="000717EB" w:rsidRPr="000717EB" w:rsidRDefault="000717EB" w:rsidP="000717EB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0717EB">
        <w:rPr>
          <w:rFonts w:ascii="Times New Roman" w:hAnsi="Times New Roman" w:cs="Times New Roman"/>
          <w:color w:val="FF0000"/>
        </w:rPr>
        <w:t xml:space="preserve">Desenvolvimento: criação de </w:t>
      </w:r>
      <w:proofErr w:type="spellStart"/>
      <w:r w:rsidRPr="000717EB">
        <w:rPr>
          <w:rFonts w:ascii="Times New Roman" w:hAnsi="Times New Roman" w:cs="Times New Roman"/>
          <w:color w:val="FF0000"/>
        </w:rPr>
        <w:t>wireframes</w:t>
      </w:r>
      <w:proofErr w:type="spellEnd"/>
      <w:r w:rsidRPr="000717EB">
        <w:rPr>
          <w:rFonts w:ascii="Times New Roman" w:hAnsi="Times New Roman" w:cs="Times New Roman"/>
          <w:color w:val="FF0000"/>
        </w:rPr>
        <w:t xml:space="preserve"> e depois do código fonte.</w:t>
      </w:r>
    </w:p>
    <w:p w14:paraId="38209BAB" w14:textId="77777777" w:rsidR="000717EB" w:rsidRPr="000717EB" w:rsidRDefault="000717EB" w:rsidP="000717EB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0717EB">
        <w:rPr>
          <w:rFonts w:ascii="Times New Roman" w:hAnsi="Times New Roman" w:cs="Times New Roman"/>
          <w:color w:val="FF0000"/>
        </w:rPr>
        <w:t>Teste: lançamento interno do produto.</w:t>
      </w:r>
    </w:p>
    <w:p w14:paraId="1D5E0AB8" w14:textId="5600B76D" w:rsidR="000717EB" w:rsidRPr="000717EB" w:rsidRDefault="000717EB" w:rsidP="000717EB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FF0000"/>
        </w:rPr>
      </w:pPr>
      <w:proofErr w:type="spellStart"/>
      <w:r w:rsidRPr="000717EB">
        <w:rPr>
          <w:rFonts w:ascii="Times New Roman" w:hAnsi="Times New Roman" w:cs="Times New Roman"/>
          <w:color w:val="FF0000"/>
        </w:rPr>
        <w:t>Rollout</w:t>
      </w:r>
      <w:proofErr w:type="spellEnd"/>
      <w:r w:rsidRPr="000717EB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Pr="000717EB">
        <w:rPr>
          <w:rFonts w:ascii="Times New Roman" w:hAnsi="Times New Roman" w:cs="Times New Roman"/>
          <w:color w:val="FF0000"/>
        </w:rPr>
        <w:t>deploy</w:t>
      </w:r>
      <w:proofErr w:type="spellEnd"/>
      <w:r w:rsidRPr="000717EB">
        <w:rPr>
          <w:rFonts w:ascii="Times New Roman" w:hAnsi="Times New Roman" w:cs="Times New Roman"/>
          <w:color w:val="FF0000"/>
        </w:rPr>
        <w:t xml:space="preserve"> e anúncio para as partes interessadas.</w:t>
      </w:r>
    </w:p>
    <w:p w14:paraId="0DC80C7F" w14:textId="62BA8A26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14:paraId="4E941BBC" w14:textId="0BB44D23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tipos relação existentes entre as fases do ciclo de vida de um projeto? Descreva dada uma.</w:t>
      </w:r>
    </w:p>
    <w:p w14:paraId="2A717CD6" w14:textId="5FCBA529" w:rsidR="00A3403D" w:rsidRPr="00A3403D" w:rsidRDefault="00A3403D" w:rsidP="00A3403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Relação Sequencial</w:t>
      </w:r>
      <w:r w:rsidRPr="00A3403D">
        <w:rPr>
          <w:rFonts w:ascii="Times New Roman" w:hAnsi="Times New Roman" w:cs="Times New Roman"/>
          <w:color w:val="FF0000"/>
        </w:rPr>
        <w:t xml:space="preserve">: </w:t>
      </w:r>
      <w:r w:rsidRPr="00A3403D">
        <w:rPr>
          <w:rFonts w:ascii="Times New Roman" w:hAnsi="Times New Roman" w:cs="Times New Roman"/>
          <w:color w:val="FF0000"/>
        </w:rPr>
        <w:t>A relação sequencial acontece quando as fases do projeto são dependentes entre si. Ou seja, só é possível iniciar uma nova fase após conclusão da fase anterior. Isso gera menos riscos ao projeto, porém pode dispender muito tempo.</w:t>
      </w:r>
    </w:p>
    <w:p w14:paraId="228BF521" w14:textId="0615FBE9" w:rsidR="00A3403D" w:rsidRPr="00A3403D" w:rsidRDefault="00A3403D" w:rsidP="00A3403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>Relação Sobreposta</w:t>
      </w:r>
      <w:r w:rsidRPr="00A3403D">
        <w:rPr>
          <w:rFonts w:ascii="Times New Roman" w:hAnsi="Times New Roman" w:cs="Times New Roman"/>
          <w:color w:val="FF0000"/>
        </w:rPr>
        <w:t xml:space="preserve">: </w:t>
      </w:r>
      <w:r w:rsidRPr="00A3403D">
        <w:rPr>
          <w:rFonts w:ascii="Times New Roman" w:hAnsi="Times New Roman" w:cs="Times New Roman"/>
          <w:color w:val="FF0000"/>
        </w:rPr>
        <w:t>A relação sobreposta acontece quando as fases do projeto não são dependentes entre si. Ou seja, uma fase pode iniciar quando a fase anterior já estiver encaminhada, mas não totalmente concluída. A grande vantagem da relação sobreposta é a otimização do tempo.</w:t>
      </w:r>
    </w:p>
    <w:p w14:paraId="22F8CC99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3DCDC021" w14:textId="7654048D" w:rsidR="00775722" w:rsidRPr="00A3403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quatro principais fatores que levam a criação de um projeto?</w:t>
      </w:r>
    </w:p>
    <w:p w14:paraId="103F8133" w14:textId="20AD246B" w:rsidR="00860D72" w:rsidRPr="00A3403D" w:rsidRDefault="00860D72" w:rsidP="00860D72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403D">
        <w:rPr>
          <w:rFonts w:ascii="Times New Roman" w:hAnsi="Times New Roman" w:cs="Times New Roman"/>
          <w:color w:val="FF0000"/>
        </w:rPr>
        <w:t xml:space="preserve">(i) </w:t>
      </w:r>
      <w:r w:rsidRPr="00A3403D">
        <w:rPr>
          <w:rFonts w:ascii="Times New Roman" w:hAnsi="Times New Roman" w:cs="Times New Roman"/>
          <w:color w:val="FF0000"/>
        </w:rPr>
        <w:t>Cumpri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requisito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regulatórios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legai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sociais;</w:t>
      </w:r>
      <w:r w:rsidRPr="00A3403D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A3403D">
        <w:rPr>
          <w:rFonts w:ascii="Times New Roman" w:hAnsi="Times New Roman" w:cs="Times New Roman"/>
          <w:color w:val="FF0000"/>
        </w:rPr>
        <w:t>ii</w:t>
      </w:r>
      <w:proofErr w:type="spellEnd"/>
      <w:r w:rsidRPr="00A3403D">
        <w:rPr>
          <w:rFonts w:ascii="Times New Roman" w:hAnsi="Times New Roman" w:cs="Times New Roman"/>
          <w:color w:val="FF0000"/>
        </w:rPr>
        <w:t xml:space="preserve">) </w:t>
      </w:r>
      <w:r w:rsidRPr="00A3403D">
        <w:rPr>
          <w:rFonts w:ascii="Times New Roman" w:hAnsi="Times New Roman" w:cs="Times New Roman"/>
          <w:color w:val="FF0000"/>
        </w:rPr>
        <w:t>Atende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a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edido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necessidade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a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arte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interessadas;</w:t>
      </w:r>
      <w:r w:rsidRPr="00A3403D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A3403D">
        <w:rPr>
          <w:rFonts w:ascii="Times New Roman" w:hAnsi="Times New Roman" w:cs="Times New Roman"/>
          <w:color w:val="FF0000"/>
        </w:rPr>
        <w:t>iii</w:t>
      </w:r>
      <w:proofErr w:type="spellEnd"/>
      <w:r w:rsidRPr="00A3403D">
        <w:rPr>
          <w:rFonts w:ascii="Times New Roman" w:hAnsi="Times New Roman" w:cs="Times New Roman"/>
          <w:color w:val="FF0000"/>
        </w:rPr>
        <w:t xml:space="preserve">) </w:t>
      </w:r>
      <w:r w:rsidRPr="00A3403D">
        <w:rPr>
          <w:rFonts w:ascii="Times New Roman" w:hAnsi="Times New Roman" w:cs="Times New Roman"/>
          <w:color w:val="FF0000"/>
        </w:rPr>
        <w:t>Implementa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altera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stratégia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de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negócio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tecnológicas;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e</w:t>
      </w:r>
      <w:r w:rsidRPr="00A3403D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A3403D">
        <w:rPr>
          <w:rFonts w:ascii="Times New Roman" w:hAnsi="Times New Roman" w:cs="Times New Roman"/>
          <w:color w:val="FF0000"/>
        </w:rPr>
        <w:t>iv</w:t>
      </w:r>
      <w:proofErr w:type="spellEnd"/>
      <w:r w:rsidRPr="00A3403D">
        <w:rPr>
          <w:rFonts w:ascii="Times New Roman" w:hAnsi="Times New Roman" w:cs="Times New Roman"/>
          <w:color w:val="FF0000"/>
        </w:rPr>
        <w:t xml:space="preserve">) </w:t>
      </w:r>
      <w:r w:rsidRPr="00A3403D">
        <w:rPr>
          <w:rFonts w:ascii="Times New Roman" w:hAnsi="Times New Roman" w:cs="Times New Roman"/>
          <w:color w:val="FF0000"/>
        </w:rPr>
        <w:t>Criar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melhora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corrigir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dutos,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processos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ou</w:t>
      </w:r>
      <w:r w:rsidRPr="00A3403D">
        <w:rPr>
          <w:rFonts w:ascii="Times New Roman" w:hAnsi="Times New Roman" w:cs="Times New Roman"/>
          <w:color w:val="FF0000"/>
        </w:rPr>
        <w:t xml:space="preserve"> </w:t>
      </w:r>
      <w:r w:rsidRPr="00A3403D">
        <w:rPr>
          <w:rFonts w:ascii="Times New Roman" w:hAnsi="Times New Roman" w:cs="Times New Roman"/>
          <w:color w:val="FF0000"/>
        </w:rPr>
        <w:t>serviços.</w:t>
      </w:r>
    </w:p>
    <w:p w14:paraId="195094D2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436A062B" w14:textId="2288983D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principais benefícios do gerenciamento de projetos?</w:t>
      </w:r>
    </w:p>
    <w:p w14:paraId="6D452D15" w14:textId="678E7980" w:rsidR="00635917" w:rsidRPr="00635917" w:rsidRDefault="00635917" w:rsidP="0063591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635917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jet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ficaz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juda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indivíduos,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grup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rganizaç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úblic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iv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:</w:t>
      </w:r>
      <w:r>
        <w:rPr>
          <w:rFonts w:ascii="Times New Roman" w:hAnsi="Times New Roman" w:cs="Times New Roman"/>
          <w:color w:val="FF0000"/>
        </w:rPr>
        <w:t xml:space="preserve"> (i) </w:t>
      </w:r>
      <w:r w:rsidRPr="00635917">
        <w:rPr>
          <w:rFonts w:ascii="Times New Roman" w:hAnsi="Times New Roman" w:cs="Times New Roman"/>
          <w:color w:val="FF0000"/>
        </w:rPr>
        <w:t>Cumpri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bjetiv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negócio;</w:t>
      </w:r>
      <w:r>
        <w:rPr>
          <w:rFonts w:ascii="Times New Roman" w:hAnsi="Times New Roman" w:cs="Times New Roman"/>
          <w:color w:val="FF0000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</w:rPr>
        <w:t>ii</w:t>
      </w:r>
      <w:proofErr w:type="spellEnd"/>
      <w:r>
        <w:rPr>
          <w:rFonts w:ascii="Times New Roman" w:hAnsi="Times New Roman" w:cs="Times New Roman"/>
          <w:color w:val="FF0000"/>
        </w:rPr>
        <w:t xml:space="preserve">) </w:t>
      </w:r>
      <w:r w:rsidRPr="00635917">
        <w:rPr>
          <w:rFonts w:ascii="Times New Roman" w:hAnsi="Times New Roman" w:cs="Times New Roman"/>
          <w:color w:val="FF0000"/>
        </w:rPr>
        <w:t>Satisfaze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xpectativ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arte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interessadas;</w:t>
      </w:r>
      <w:r>
        <w:rPr>
          <w:rFonts w:ascii="Times New Roman" w:hAnsi="Times New Roman" w:cs="Times New Roman"/>
          <w:color w:val="FF0000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</w:rPr>
        <w:t>iii</w:t>
      </w:r>
      <w:proofErr w:type="spellEnd"/>
      <w:r>
        <w:rPr>
          <w:rFonts w:ascii="Times New Roman" w:hAnsi="Times New Roman" w:cs="Times New Roman"/>
          <w:color w:val="FF0000"/>
        </w:rPr>
        <w:t xml:space="preserve">) </w:t>
      </w:r>
      <w:r w:rsidRPr="00635917">
        <w:rPr>
          <w:rFonts w:ascii="Times New Roman" w:hAnsi="Times New Roman" w:cs="Times New Roman"/>
          <w:color w:val="FF0000"/>
        </w:rPr>
        <w:t>Se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mai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evisíveis;</w:t>
      </w:r>
      <w:r>
        <w:rPr>
          <w:rFonts w:ascii="Times New Roman" w:hAnsi="Times New Roman" w:cs="Times New Roman"/>
          <w:color w:val="FF0000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</w:rPr>
        <w:t>iv</w:t>
      </w:r>
      <w:proofErr w:type="spellEnd"/>
      <w:r>
        <w:rPr>
          <w:rFonts w:ascii="Times New Roman" w:hAnsi="Times New Roman" w:cs="Times New Roman"/>
          <w:color w:val="FF0000"/>
        </w:rPr>
        <w:t xml:space="preserve">) </w:t>
      </w:r>
      <w:r w:rsidRPr="00635917">
        <w:rPr>
          <w:rFonts w:ascii="Times New Roman" w:hAnsi="Times New Roman" w:cs="Times New Roman"/>
          <w:color w:val="FF0000"/>
        </w:rPr>
        <w:t>Aumenta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su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chance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sucesso;</w:t>
      </w:r>
      <w:r>
        <w:rPr>
          <w:rFonts w:ascii="Times New Roman" w:hAnsi="Times New Roman" w:cs="Times New Roman"/>
          <w:color w:val="FF0000"/>
        </w:rPr>
        <w:t xml:space="preserve"> (v) </w:t>
      </w:r>
      <w:r w:rsidRPr="00635917">
        <w:rPr>
          <w:rFonts w:ascii="Times New Roman" w:hAnsi="Times New Roman" w:cs="Times New Roman"/>
          <w:color w:val="FF0000"/>
        </w:rPr>
        <w:t>Entrega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dut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cert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n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mo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certo;</w:t>
      </w:r>
      <w:r>
        <w:rPr>
          <w:rFonts w:ascii="Times New Roman" w:hAnsi="Times New Roman" w:cs="Times New Roman"/>
          <w:color w:val="FF0000"/>
        </w:rPr>
        <w:t xml:space="preserve"> (vi) </w:t>
      </w:r>
      <w:r w:rsidRPr="00635917">
        <w:rPr>
          <w:rFonts w:ascii="Times New Roman" w:hAnsi="Times New Roman" w:cs="Times New Roman"/>
          <w:color w:val="FF0000"/>
        </w:rPr>
        <w:t>Resolve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blem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questões;</w:t>
      </w:r>
      <w:r>
        <w:rPr>
          <w:rFonts w:ascii="Times New Roman" w:hAnsi="Times New Roman" w:cs="Times New Roman"/>
          <w:color w:val="FF0000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</w:rPr>
        <w:t>vii</w:t>
      </w:r>
      <w:proofErr w:type="spellEnd"/>
      <w:r>
        <w:rPr>
          <w:rFonts w:ascii="Times New Roman" w:hAnsi="Times New Roman" w:cs="Times New Roman"/>
          <w:color w:val="FF0000"/>
        </w:rPr>
        <w:t xml:space="preserve">) </w:t>
      </w:r>
      <w:r w:rsidRPr="00635917">
        <w:rPr>
          <w:rFonts w:ascii="Times New Roman" w:hAnsi="Times New Roman" w:cs="Times New Roman"/>
          <w:color w:val="FF0000"/>
        </w:rPr>
        <w:t>Responde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risc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temp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hábil</w:t>
      </w:r>
      <w:r>
        <w:rPr>
          <w:rFonts w:ascii="Times New Roman" w:hAnsi="Times New Roman" w:cs="Times New Roman"/>
          <w:color w:val="FF0000"/>
        </w:rPr>
        <w:t>.</w:t>
      </w:r>
    </w:p>
    <w:p w14:paraId="557B7D35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7D7F2F12" w14:textId="5FD80D13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cinco grupos de processos do PMBOK? Descreva cada um deles.</w:t>
      </w:r>
    </w:p>
    <w:p w14:paraId="216AA696" w14:textId="77777777" w:rsidR="00635917" w:rsidRDefault="00635917" w:rsidP="00635917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35917">
        <w:rPr>
          <w:rFonts w:ascii="Times New Roman" w:hAnsi="Times New Roman" w:cs="Times New Roman"/>
          <w:color w:val="FF0000"/>
        </w:rPr>
        <w:t>Iniciação: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são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cessos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que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iniciam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um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novo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jeto,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como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identificar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uma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necessidade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u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receber</w:t>
      </w:r>
      <w:r w:rsidRPr="00635917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utorização;</w:t>
      </w:r>
    </w:p>
    <w:p w14:paraId="1B3D88AB" w14:textId="77777777" w:rsidR="00635917" w:rsidRDefault="00635917" w:rsidP="00635917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35917">
        <w:rPr>
          <w:rFonts w:ascii="Times New Roman" w:hAnsi="Times New Roman" w:cs="Times New Roman"/>
          <w:color w:val="FF0000"/>
        </w:rPr>
        <w:t>Planejamento: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s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qu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stabelec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posta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inicial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je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com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efinir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bjetiv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laborar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lan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ção;</w:t>
      </w:r>
    </w:p>
    <w:p w14:paraId="3D4F3D63" w14:textId="77777777" w:rsidR="00AA6B18" w:rsidRDefault="00635917" w:rsidP="00AA6B18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35917">
        <w:rPr>
          <w:rFonts w:ascii="Times New Roman" w:hAnsi="Times New Roman" w:cs="Times New Roman"/>
          <w:color w:val="FF0000"/>
        </w:rPr>
        <w:t>Execução: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também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chama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Implement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m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diçõe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nteriores,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ste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sã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cess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ara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vançar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rojeto,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xecutand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trabalh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definid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n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planejamento,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atendend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à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especificaçõe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635917">
        <w:rPr>
          <w:rFonts w:ascii="Times New Roman" w:hAnsi="Times New Roman" w:cs="Times New Roman"/>
          <w:color w:val="FF0000"/>
        </w:rPr>
        <w:t>necessárias;</w:t>
      </w:r>
    </w:p>
    <w:p w14:paraId="2610194B" w14:textId="77777777" w:rsidR="00AA6B18" w:rsidRDefault="00635917" w:rsidP="00AA6B18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A6B18">
        <w:rPr>
          <w:rFonts w:ascii="Times New Roman" w:hAnsi="Times New Roman" w:cs="Times New Roman"/>
          <w:color w:val="FF0000"/>
        </w:rPr>
        <w:t>Monitorament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Controle: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sse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já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sã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process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xecutad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qu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rastreiam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revisam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desenvolviment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d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projeto,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realizand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mudança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ampliand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praz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conform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a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necessidade;</w:t>
      </w:r>
    </w:p>
    <w:p w14:paraId="7E7A691E" w14:textId="49D445AB" w:rsidR="00635917" w:rsidRPr="00AA6B18" w:rsidRDefault="00635917" w:rsidP="00AA6B18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A6B18">
        <w:rPr>
          <w:rFonts w:ascii="Times New Roman" w:hAnsi="Times New Roman" w:cs="Times New Roman"/>
          <w:color w:val="FF0000"/>
        </w:rPr>
        <w:t>Encerramento: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ste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sã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processos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qu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a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quip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d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avaliaçã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d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qualidad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verifica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e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finaliza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para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uso</w:t>
      </w:r>
      <w:r w:rsidR="00AA6B18">
        <w:rPr>
          <w:rFonts w:ascii="Times New Roman" w:hAnsi="Times New Roman" w:cs="Times New Roman"/>
          <w:color w:val="FF0000"/>
        </w:rPr>
        <w:t xml:space="preserve"> </w:t>
      </w:r>
      <w:r w:rsidRPr="00AA6B18">
        <w:rPr>
          <w:rFonts w:ascii="Times New Roman" w:hAnsi="Times New Roman" w:cs="Times New Roman"/>
          <w:color w:val="FF0000"/>
        </w:rPr>
        <w:t>oficial.</w:t>
      </w:r>
    </w:p>
    <w:p w14:paraId="133DB70F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41A4751E" w14:textId="11E3C119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as 10 áreas de conhecimento do PMBOK que constam nos grupos de processo citados anteriormente?</w:t>
      </w:r>
    </w:p>
    <w:p w14:paraId="02C83925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Integração</w:t>
      </w:r>
    </w:p>
    <w:p w14:paraId="5644EF45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Escopo</w:t>
      </w:r>
    </w:p>
    <w:p w14:paraId="2D9C1811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lastRenderedPageBreak/>
        <w:t>Tempo</w:t>
      </w:r>
    </w:p>
    <w:p w14:paraId="5854012B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Custo</w:t>
      </w:r>
    </w:p>
    <w:p w14:paraId="29BDA2EB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Qualidade</w:t>
      </w:r>
    </w:p>
    <w:p w14:paraId="6B1FD21B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Recursos Humanos</w:t>
      </w:r>
    </w:p>
    <w:p w14:paraId="3ECC539D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Comunicações</w:t>
      </w:r>
    </w:p>
    <w:p w14:paraId="3FB086FA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Riscos</w:t>
      </w:r>
    </w:p>
    <w:p w14:paraId="7236EF99" w14:textId="77777777" w:rsidR="00AC1B4D" w:rsidRPr="00AC1B4D" w:rsidRDefault="00AC1B4D" w:rsidP="00AC1B4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Aquisições</w:t>
      </w:r>
    </w:p>
    <w:p w14:paraId="5DE9E547" w14:textId="77777777" w:rsidR="00AC1B4D" w:rsidRPr="00AC1B4D" w:rsidRDefault="00AC1B4D" w:rsidP="002B496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Partes Interessadas</w:t>
      </w:r>
    </w:p>
    <w:p w14:paraId="5D2DE25A" w14:textId="172ABEE4" w:rsidR="00775722" w:rsidRPr="00AC1B4D" w:rsidRDefault="00775722" w:rsidP="00AC1B4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C1B4D">
        <w:rPr>
          <w:rFonts w:ascii="Times New Roman" w:hAnsi="Times New Roman" w:cs="Times New Roman"/>
        </w:rPr>
        <w:tab/>
      </w:r>
    </w:p>
    <w:p w14:paraId="44518A76" w14:textId="69656FFD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Descreva cada umas das áreas de conhecimento do PMBOK:</w:t>
      </w:r>
    </w:p>
    <w:p w14:paraId="73862728" w14:textId="4B29988A" w:rsidR="00114B88" w:rsidRDefault="00114B88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a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integr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atividad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necessári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identificar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finir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ombinar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unific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oorden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vári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atividad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n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Grup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s.</w:t>
      </w:r>
    </w:p>
    <w:p w14:paraId="15CDB93B" w14:textId="0BC052F5" w:rsidR="00114B88" w:rsidRDefault="00114B88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do</w:t>
      </w:r>
      <w:r w:rsidRPr="00114B88">
        <w:rPr>
          <w:rFonts w:ascii="Times New Roman" w:hAnsi="Times New Roman" w:cs="Times New Roman"/>
          <w:color w:val="FF0000"/>
        </w:rPr>
        <w:t xml:space="preserve"> escopo </w:t>
      </w:r>
      <w:r w:rsidRPr="00114B88">
        <w:rPr>
          <w:rFonts w:ascii="Times New Roman" w:hAnsi="Times New Roman" w:cs="Times New Roman"/>
          <w:color w:val="FF0000"/>
        </w:rPr>
        <w:t>do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.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Inclui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s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cessos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necessários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ara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assegurar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que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ontemple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todo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trabalho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necessário,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</w:t>
      </w:r>
      <w:r w:rsidRPr="00114B88"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apen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necessário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qu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l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termin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om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sucesso.</w:t>
      </w:r>
    </w:p>
    <w:p w14:paraId="6C3B2C89" w14:textId="12B3F53B" w:rsidR="00114B88" w:rsidRDefault="00114B88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ronograma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necessári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gerenci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términ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ontual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.</w:t>
      </w:r>
    </w:p>
    <w:p w14:paraId="1CD396ED" w14:textId="3B74CC0A" w:rsidR="00114B88" w:rsidRDefault="00114B88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ust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nvolvi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m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lanejamen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stimativ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rçamentos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financiamentos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ontrol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custos,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mo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que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roje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possa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ser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termina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entr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orç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14B88">
        <w:rPr>
          <w:rFonts w:ascii="Times New Roman" w:hAnsi="Times New Roman" w:cs="Times New Roman"/>
          <w:color w:val="FF0000"/>
        </w:rPr>
        <w:t>aprovado.</w:t>
      </w:r>
    </w:p>
    <w:p w14:paraId="0AC467B0" w14:textId="0D912B75" w:rsidR="00F55A19" w:rsidRDefault="00F55A19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55A19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qualida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corpor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olític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qualida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rganiz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m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l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lanejamen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ntrol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quisit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qualida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du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tender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xpectativ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arte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teressadas.</w:t>
      </w:r>
    </w:p>
    <w:p w14:paraId="153CF1D6" w14:textId="1E5B2940" w:rsidR="00F55A19" w:rsidRDefault="00F55A19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55A19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cur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dentificar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dquirir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gerenciar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cur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necessári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nclus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bem-sucedid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.</w:t>
      </w:r>
    </w:p>
    <w:p w14:paraId="2A4A3B1E" w14:textId="1576445E" w:rsidR="00F55A19" w:rsidRDefault="00F55A19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55A19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municaç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necessári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ssegurar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qu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formaç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sejam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lanej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let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ri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istribuí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rmazen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cuper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gerenci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ntrolad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monitor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finalment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rganiz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maneir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portun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propriada.</w:t>
      </w:r>
    </w:p>
    <w:p w14:paraId="75298018" w14:textId="42956705" w:rsidR="00F55A19" w:rsidRDefault="00F55A19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F55A19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isc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condu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 w:rsidR="00177375"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lanejamen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dentific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anális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isco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lanej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sposta,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implement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esposta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monitor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risco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em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um</w:t>
      </w:r>
      <w:r>
        <w:rPr>
          <w:rFonts w:ascii="Times New Roman" w:hAnsi="Times New Roman" w:cs="Times New Roman"/>
          <w:color w:val="FF0000"/>
        </w:rPr>
        <w:t xml:space="preserve"> </w:t>
      </w:r>
      <w:r w:rsidRPr="00F55A19">
        <w:rPr>
          <w:rFonts w:ascii="Times New Roman" w:hAnsi="Times New Roman" w:cs="Times New Roman"/>
          <w:color w:val="FF0000"/>
        </w:rPr>
        <w:t>projeto.</w:t>
      </w:r>
    </w:p>
    <w:p w14:paraId="789DFBE3" w14:textId="762A2616" w:rsidR="00177375" w:rsidRDefault="00177375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77375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aquisiç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necessári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compr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u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adquirir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dutos,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serviç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u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resulta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xtern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à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quipe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jeto.</w:t>
      </w:r>
    </w:p>
    <w:p w14:paraId="4A040E21" w14:textId="6B3A0A54" w:rsidR="00177375" w:rsidRPr="00114B88" w:rsidRDefault="00177375" w:rsidP="00F55A19">
      <w:pPr>
        <w:pStyle w:val="Pargrafoda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177375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art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nteress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jeto.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nclui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cess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xigi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dentific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esso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grup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u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rganizaç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que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odem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mpact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u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serem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mpactado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el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je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analisar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xpectativ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art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nteress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seu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impac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n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je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esenvolver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stratégi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apropri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seu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ngaj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ficaz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na</w:t>
      </w:r>
      <w:r>
        <w:rPr>
          <w:rFonts w:ascii="Times New Roman" w:hAnsi="Times New Roman" w:cs="Times New Roman"/>
          <w:color w:val="FF0000"/>
        </w:rPr>
        <w:t xml:space="preserve">s </w:t>
      </w:r>
      <w:r w:rsidRPr="00177375">
        <w:rPr>
          <w:rFonts w:ascii="Times New Roman" w:hAnsi="Times New Roman" w:cs="Times New Roman"/>
          <w:color w:val="FF0000"/>
        </w:rPr>
        <w:t>decis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execu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>projeto.</w:t>
      </w:r>
    </w:p>
    <w:p w14:paraId="07399CB3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483D2B9C" w14:textId="56EB7198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No que se refere ao gerenciamento da qualidade, o que são custos de conformidade e o que são custos de desconformidade?</w:t>
      </w:r>
    </w:p>
    <w:p w14:paraId="2171C404" w14:textId="40DDABE8" w:rsidR="00177375" w:rsidRPr="00177375" w:rsidRDefault="00177375" w:rsidP="00177375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177375">
        <w:rPr>
          <w:rFonts w:ascii="Times New Roman" w:hAnsi="Times New Roman" w:cs="Times New Roman"/>
          <w:color w:val="FF0000"/>
        </w:rPr>
        <w:t>Custos de conformidade são os custos usados para prevenir a não conformidade, ou seja, o dinheiro gasto durante o projeto para evitar falhas.</w:t>
      </w:r>
      <w:r>
        <w:rPr>
          <w:rFonts w:ascii="Times New Roman" w:hAnsi="Times New Roman" w:cs="Times New Roman"/>
          <w:color w:val="FF0000"/>
        </w:rPr>
        <w:t xml:space="preserve"> </w:t>
      </w:r>
      <w:r w:rsidRPr="00177375">
        <w:rPr>
          <w:rFonts w:ascii="Times New Roman" w:hAnsi="Times New Roman" w:cs="Times New Roman"/>
          <w:color w:val="FF0000"/>
        </w:rPr>
        <w:t xml:space="preserve">Custos de </w:t>
      </w:r>
      <w:r>
        <w:rPr>
          <w:rFonts w:ascii="Times New Roman" w:hAnsi="Times New Roman" w:cs="Times New Roman"/>
          <w:color w:val="FF0000"/>
        </w:rPr>
        <w:t>de</w:t>
      </w:r>
      <w:r w:rsidR="000717EB">
        <w:rPr>
          <w:rFonts w:ascii="Times New Roman" w:hAnsi="Times New Roman" w:cs="Times New Roman"/>
          <w:color w:val="FF0000"/>
        </w:rPr>
        <w:t>s</w:t>
      </w:r>
      <w:r w:rsidRPr="00177375">
        <w:rPr>
          <w:rFonts w:ascii="Times New Roman" w:hAnsi="Times New Roman" w:cs="Times New Roman"/>
          <w:color w:val="FF0000"/>
        </w:rPr>
        <w:t>conformidade são considerados custos de baixa qualidade gerados por retrabalhos, ações corretivas, serviços adicionais, tratamento de reclamações, desgaste político, entre outros.</w:t>
      </w:r>
    </w:p>
    <w:p w14:paraId="6DBEDC6E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4E1B6338" w14:textId="592916E0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objetivos do gerenciamento da qualidade de um projeto?</w:t>
      </w:r>
    </w:p>
    <w:p w14:paraId="185F7235" w14:textId="0D65E7B4" w:rsidR="00A3664D" w:rsidRPr="00A3664D" w:rsidRDefault="00A3664D" w:rsidP="00A3664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664D">
        <w:rPr>
          <w:rFonts w:ascii="Times New Roman" w:hAnsi="Times New Roman" w:cs="Times New Roman"/>
          <w:color w:val="FF0000"/>
        </w:rPr>
        <w:t>O gerenciamento da qualidade é o conjunto de processos para planejar, gerenciar e controlar os requisitos de qualidade do projeto. Seu objetivo é garantir que o produto ou serviço entregue seja realmente aquilo que o cliente pediu e, dessa forma, consiga atender às expectativas e necessidades dele.</w:t>
      </w:r>
    </w:p>
    <w:p w14:paraId="0BBA2D8B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0071EAF1" w14:textId="26AD0B9C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objetivos do gerenciamento de riscos de um projeto?</w:t>
      </w:r>
    </w:p>
    <w:p w14:paraId="57A317CB" w14:textId="73D44A94" w:rsidR="00A3664D" w:rsidRPr="00A3664D" w:rsidRDefault="00A3664D" w:rsidP="00A3664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664D">
        <w:rPr>
          <w:rFonts w:ascii="Times New Roman" w:hAnsi="Times New Roman" w:cs="Times New Roman"/>
          <w:color w:val="FF0000"/>
        </w:rPr>
        <w:t>Os objetivos do gerenciamento dos riscos são aumentar a probabilidade e o impacto dos eventos positivos e reduzir a probabilidade e o impacto dos eventos negativos no projeto. Planejar o gerenciamento dos riscos: O processo de definição de como conduzir as atividades de gerenciamento dos riscos de um projeto.</w:t>
      </w:r>
    </w:p>
    <w:p w14:paraId="2D4ED0EE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43B208D6" w14:textId="623AEC56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objetivos do gerenciamento de cronograma de um projeto?</w:t>
      </w:r>
    </w:p>
    <w:p w14:paraId="09899389" w14:textId="6048655E" w:rsidR="00A3664D" w:rsidRPr="00A3664D" w:rsidRDefault="00A3664D" w:rsidP="00A3664D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3664D">
        <w:rPr>
          <w:rFonts w:ascii="Times New Roman" w:hAnsi="Times New Roman" w:cs="Times New Roman"/>
          <w:color w:val="FF0000"/>
        </w:rPr>
        <w:lastRenderedPageBreak/>
        <w:t>O principal objetivo do gerenciamento do cronograma é cumprir o prazo do projeto. Desta forma, é necessário saber como definir as atividades necessárias para o seu projeto com sua duração e seus recursos, organizá-las, priorizá-las e cumpri-las dentro do prazo esperado.</w:t>
      </w:r>
    </w:p>
    <w:p w14:paraId="2009DEEF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35BA493F" w14:textId="1963DC21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tipos de dependências existentes no gerenciamento de cronograma de um projeto? Descreva cada uma delas.</w:t>
      </w:r>
    </w:p>
    <w:p w14:paraId="230AD35C" w14:textId="351B4973" w:rsidR="00AD1436" w:rsidRPr="00AD1436" w:rsidRDefault="00AD1436" w:rsidP="00AD143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Dependência interna: são referentes ao projeto ou à própria empresa. Por exemplo, é quando alguém designado para uma tarefa não pode começar antes que outro encerre sua parte. Outro exemplo, é quando uma empresa opta por um novo método de controle de produtividade, porém, um outro setor precisa estudar a nova metodologia. Antes disso, não há como implantar o sistema.</w:t>
      </w:r>
    </w:p>
    <w:p w14:paraId="5315025A" w14:textId="36B21FE9" w:rsidR="00AD1436" w:rsidRPr="00AD1436" w:rsidRDefault="00AD1436" w:rsidP="00AD143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Dependência externa: é quando uma atividade vai envolver o projeto, mas vem de fora do projeto, como, por exemplo, uma regulação do governo.</w:t>
      </w:r>
    </w:p>
    <w:p w14:paraId="1971DDCE" w14:textId="466742E3" w:rsidR="00AD1436" w:rsidRPr="00AD1436" w:rsidRDefault="00AD1436" w:rsidP="00AD143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Dependência obrigatória: podem ser exigência de contrato ou relacionadas ao trabalho em si</w:t>
      </w:r>
      <w:r w:rsidRPr="00AD1436">
        <w:rPr>
          <w:rFonts w:ascii="Times New Roman" w:hAnsi="Times New Roman" w:cs="Times New Roman"/>
          <w:color w:val="FF0000"/>
        </w:rPr>
        <w:t>;</w:t>
      </w:r>
    </w:p>
    <w:p w14:paraId="27009B82" w14:textId="4056E79A" w:rsidR="00AD1436" w:rsidRPr="00AD1436" w:rsidRDefault="00AD1436" w:rsidP="00AD1436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Dependência arbitrada: é também conhecida como lógica flexível e pode ser controlada pela equipe e alterada para concluir um projeto mais rapidamente.</w:t>
      </w:r>
    </w:p>
    <w:p w14:paraId="4698C83C" w14:textId="77777777" w:rsidR="00775722" w:rsidRPr="00AD1436" w:rsidRDefault="00775722" w:rsidP="00AD1436">
      <w:pPr>
        <w:spacing w:after="0"/>
        <w:jc w:val="both"/>
        <w:rPr>
          <w:rFonts w:ascii="Times New Roman" w:hAnsi="Times New Roman" w:cs="Times New Roman"/>
        </w:rPr>
      </w:pPr>
      <w:r w:rsidRPr="00AD1436">
        <w:rPr>
          <w:rFonts w:ascii="Times New Roman" w:hAnsi="Times New Roman" w:cs="Times New Roman"/>
        </w:rPr>
        <w:tab/>
      </w:r>
    </w:p>
    <w:p w14:paraId="6E46712C" w14:textId="67C2B497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onforme o diagrama de precedência MDP, quais os tipos de relacionamento existentes? Descreva cada um.</w:t>
      </w:r>
    </w:p>
    <w:p w14:paraId="29A28527" w14:textId="794D0032" w:rsidR="00AD1436" w:rsidRPr="00AD1436" w:rsidRDefault="00AD1436" w:rsidP="00AD143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Concluir para iniciar (</w:t>
      </w:r>
      <w:proofErr w:type="spellStart"/>
      <w:r w:rsidRPr="00AD1436">
        <w:rPr>
          <w:rFonts w:ascii="Times New Roman" w:hAnsi="Times New Roman" w:cs="Times New Roman"/>
          <w:color w:val="FF0000"/>
        </w:rPr>
        <w:t>Finish</w:t>
      </w:r>
      <w:proofErr w:type="spellEnd"/>
      <w:r w:rsidRPr="00AD143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D1436">
        <w:rPr>
          <w:rFonts w:ascii="Times New Roman" w:hAnsi="Times New Roman" w:cs="Times New Roman"/>
          <w:color w:val="FF0000"/>
        </w:rPr>
        <w:t>to</w:t>
      </w:r>
      <w:proofErr w:type="spellEnd"/>
      <w:r w:rsidRPr="00AD1436">
        <w:rPr>
          <w:rFonts w:ascii="Times New Roman" w:hAnsi="Times New Roman" w:cs="Times New Roman"/>
          <w:color w:val="FF0000"/>
        </w:rPr>
        <w:t xml:space="preserve"> Start): é o relacionamento lógico mais comum, que prevê que uma atividade sucessora só poderá começar quando a predecessora for concluída;</w:t>
      </w:r>
    </w:p>
    <w:p w14:paraId="1F3A5376" w14:textId="5BEEF57F" w:rsidR="00AD1436" w:rsidRPr="00AD1436" w:rsidRDefault="00AD1436" w:rsidP="00AD143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 xml:space="preserve">Começar para começar (Start </w:t>
      </w:r>
      <w:proofErr w:type="spellStart"/>
      <w:r w:rsidRPr="00AD1436">
        <w:rPr>
          <w:rFonts w:ascii="Times New Roman" w:hAnsi="Times New Roman" w:cs="Times New Roman"/>
          <w:color w:val="FF0000"/>
        </w:rPr>
        <w:t>to</w:t>
      </w:r>
      <w:proofErr w:type="spellEnd"/>
      <w:r w:rsidRPr="00AD1436">
        <w:rPr>
          <w:rFonts w:ascii="Times New Roman" w:hAnsi="Times New Roman" w:cs="Times New Roman"/>
          <w:color w:val="FF0000"/>
        </w:rPr>
        <w:t xml:space="preserve"> Start): a atividade sucessora só poderá começar quando a predecessora começar também;</w:t>
      </w:r>
    </w:p>
    <w:p w14:paraId="7AEC8DAD" w14:textId="1BAD219B" w:rsidR="00AD1436" w:rsidRPr="00AD1436" w:rsidRDefault="00AD1436" w:rsidP="00AD143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 xml:space="preserve">Do início ao fim (Start </w:t>
      </w:r>
      <w:proofErr w:type="spellStart"/>
      <w:r w:rsidRPr="00AD1436">
        <w:rPr>
          <w:rFonts w:ascii="Times New Roman" w:hAnsi="Times New Roman" w:cs="Times New Roman"/>
          <w:color w:val="FF0000"/>
        </w:rPr>
        <w:t>To</w:t>
      </w:r>
      <w:proofErr w:type="spellEnd"/>
      <w:r w:rsidRPr="00AD143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D1436">
        <w:rPr>
          <w:rFonts w:ascii="Times New Roman" w:hAnsi="Times New Roman" w:cs="Times New Roman"/>
          <w:color w:val="FF0000"/>
        </w:rPr>
        <w:t>Finish</w:t>
      </w:r>
      <w:proofErr w:type="spellEnd"/>
      <w:r w:rsidRPr="00AD1436">
        <w:rPr>
          <w:rFonts w:ascii="Times New Roman" w:hAnsi="Times New Roman" w:cs="Times New Roman"/>
          <w:color w:val="FF0000"/>
        </w:rPr>
        <w:t>): a atividade sucessora só poderá terminar quando a predecessora inicia;</w:t>
      </w:r>
    </w:p>
    <w:p w14:paraId="33970403" w14:textId="60042FDD" w:rsidR="00AD1436" w:rsidRPr="00AD1436" w:rsidRDefault="00AD1436" w:rsidP="00AD1436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Concluir para finalizar (</w:t>
      </w:r>
      <w:proofErr w:type="spellStart"/>
      <w:r w:rsidRPr="00AD1436">
        <w:rPr>
          <w:rFonts w:ascii="Times New Roman" w:hAnsi="Times New Roman" w:cs="Times New Roman"/>
          <w:color w:val="FF0000"/>
        </w:rPr>
        <w:t>Finish</w:t>
      </w:r>
      <w:proofErr w:type="spellEnd"/>
      <w:r w:rsidRPr="00AD143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D1436">
        <w:rPr>
          <w:rFonts w:ascii="Times New Roman" w:hAnsi="Times New Roman" w:cs="Times New Roman"/>
          <w:color w:val="FF0000"/>
        </w:rPr>
        <w:t>to</w:t>
      </w:r>
      <w:proofErr w:type="spellEnd"/>
      <w:r w:rsidRPr="00AD143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D1436">
        <w:rPr>
          <w:rFonts w:ascii="Times New Roman" w:hAnsi="Times New Roman" w:cs="Times New Roman"/>
          <w:color w:val="FF0000"/>
        </w:rPr>
        <w:t>Finish</w:t>
      </w:r>
      <w:proofErr w:type="spellEnd"/>
      <w:r w:rsidRPr="00AD1436">
        <w:rPr>
          <w:rFonts w:ascii="Times New Roman" w:hAnsi="Times New Roman" w:cs="Times New Roman"/>
          <w:color w:val="FF0000"/>
        </w:rPr>
        <w:t>): a atividade sucessora só poderá ser concluída quando a predecessora finalizar.</w:t>
      </w:r>
    </w:p>
    <w:p w14:paraId="1F709AD9" w14:textId="15CB1564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14:paraId="3DF14608" w14:textId="140128A1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O que é o Dicionário de EAP?</w:t>
      </w:r>
    </w:p>
    <w:p w14:paraId="0B8074EB" w14:textId="0C2CD1F8" w:rsidR="00AD1436" w:rsidRPr="00AD1436" w:rsidRDefault="00AD1436" w:rsidP="00AD1436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AD1436">
        <w:rPr>
          <w:rFonts w:ascii="Times New Roman" w:hAnsi="Times New Roman" w:cs="Times New Roman"/>
          <w:color w:val="FF0000"/>
        </w:rPr>
        <w:t>O dicionário da EAP é um documento, geralmente em formato de tabela, que detalha os pacotes de trabalho da EAP.</w:t>
      </w:r>
      <w:r>
        <w:rPr>
          <w:rFonts w:ascii="Times New Roman" w:hAnsi="Times New Roman" w:cs="Times New Roman"/>
          <w:color w:val="FF0000"/>
        </w:rPr>
        <w:t xml:space="preserve"> </w:t>
      </w:r>
      <w:r w:rsidRPr="00AD1436">
        <w:rPr>
          <w:rFonts w:ascii="Times New Roman" w:hAnsi="Times New Roman" w:cs="Times New Roman"/>
          <w:color w:val="FF0000"/>
        </w:rPr>
        <w:t>O dicionário da EAP serve para a equipe do projeto: planejar de forma proativa e logicamente o projeto até a conclusão; coletar as informações sobre o trabalho que precisa ser feito para um projeto; organizar as atividades em componentes gerenciáveis que irão atingir os objetivos do projeto.</w:t>
      </w:r>
    </w:p>
    <w:p w14:paraId="6C187A85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ab/>
      </w:r>
    </w:p>
    <w:p w14:paraId="02212373" w14:textId="658BEB83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 xml:space="preserve">Projetos têm vários componentes-chave que, quando gerenciados de forma eficaz, resultam numa conclusão </w:t>
      </w:r>
      <w:r w:rsidR="002B496D" w:rsidRPr="00A3403D">
        <w:rPr>
          <w:rFonts w:ascii="Times New Roman" w:hAnsi="Times New Roman" w:cs="Times New Roman"/>
        </w:rPr>
        <w:t>bem-sucedida</w:t>
      </w:r>
      <w:r w:rsidRPr="00A3403D">
        <w:rPr>
          <w:rFonts w:ascii="Times New Roman" w:hAnsi="Times New Roman" w:cs="Times New Roman"/>
        </w:rPr>
        <w:t>. Quais são esses componentes-chave?</w:t>
      </w:r>
    </w:p>
    <w:p w14:paraId="5C0117ED" w14:textId="77777777" w:rsidR="00553E5E" w:rsidRPr="00553E5E" w:rsidRDefault="00553E5E" w:rsidP="00553E5E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Ciclo de vida do projeto</w:t>
      </w:r>
    </w:p>
    <w:p w14:paraId="30FFD257" w14:textId="77777777" w:rsidR="00553E5E" w:rsidRPr="00553E5E" w:rsidRDefault="00553E5E" w:rsidP="00553E5E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Fase do projeto</w:t>
      </w:r>
    </w:p>
    <w:p w14:paraId="61351504" w14:textId="77777777" w:rsidR="00553E5E" w:rsidRPr="00553E5E" w:rsidRDefault="00553E5E" w:rsidP="00553E5E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Revisão de fase</w:t>
      </w:r>
    </w:p>
    <w:p w14:paraId="4C742A3F" w14:textId="77777777" w:rsidR="00553E5E" w:rsidRPr="00553E5E" w:rsidRDefault="00553E5E" w:rsidP="00553E5E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Processos de gerenciamento de projetos</w:t>
      </w:r>
    </w:p>
    <w:p w14:paraId="1F858D07" w14:textId="77777777" w:rsidR="00553E5E" w:rsidRPr="00553E5E" w:rsidRDefault="00553E5E" w:rsidP="00553E5E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Grupo de processos de gerenciamento de projetos</w:t>
      </w:r>
    </w:p>
    <w:p w14:paraId="43D6FE78" w14:textId="61800CB9" w:rsidR="00553E5E" w:rsidRPr="00553E5E" w:rsidRDefault="00553E5E" w:rsidP="00553E5E">
      <w:pPr>
        <w:pStyle w:val="Pargrafoda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Área de conhecimento em gerenciamento de projetos</w:t>
      </w:r>
    </w:p>
    <w:p w14:paraId="4C59B23E" w14:textId="2B0060D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14:paraId="2817C899" w14:textId="0190F552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O que é um ciclo de vida preditivo e um ciclo de vida adaptativo?</w:t>
      </w:r>
    </w:p>
    <w:p w14:paraId="311FFB7E" w14:textId="58319922" w:rsidR="00553E5E" w:rsidRDefault="00553E5E" w:rsidP="00553E5E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Os ciclos de vida preditivos (também conhecidos como clássicos ou orientados à planificação) são aqueles nos quais o escopo, prazo e custo se determinam o antes possível no ciclo de vida do projeto e os esforços se orientam para cumprir os compromissos estabelecidos em cada um destes fatores.</w:t>
      </w:r>
    </w:p>
    <w:p w14:paraId="01CC92E2" w14:textId="79F1D1B8" w:rsidR="00553E5E" w:rsidRPr="00553E5E" w:rsidRDefault="00553E5E" w:rsidP="00553E5E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 xml:space="preserve">Os ciclos de vida adaptativos, também conhecidos como métodos orientados à mudança ou métodos ágeis, respondem a níveis altos de cambio e a participação </w:t>
      </w:r>
      <w:r w:rsidRPr="00553E5E">
        <w:rPr>
          <w:rFonts w:ascii="Times New Roman" w:hAnsi="Times New Roman" w:cs="Times New Roman"/>
          <w:color w:val="FF0000"/>
        </w:rPr>
        <w:t>contínua</w:t>
      </w:r>
      <w:r w:rsidRPr="00553E5E">
        <w:rPr>
          <w:rFonts w:ascii="Times New Roman" w:hAnsi="Times New Roman" w:cs="Times New Roman"/>
          <w:color w:val="FF0000"/>
        </w:rPr>
        <w:t xml:space="preserve"> dos interessados.</w:t>
      </w:r>
    </w:p>
    <w:p w14:paraId="3377586B" w14:textId="374D31D8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14:paraId="0487DB9D" w14:textId="4D078990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são os 5 grupos de processos do PMBOK?</w:t>
      </w:r>
    </w:p>
    <w:p w14:paraId="35352DC2" w14:textId="327B48E6" w:rsidR="00553E5E" w:rsidRPr="00553E5E" w:rsidRDefault="00553E5E" w:rsidP="00553E5E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553E5E">
        <w:rPr>
          <w:rFonts w:ascii="Times New Roman" w:hAnsi="Times New Roman" w:cs="Times New Roman"/>
          <w:color w:val="FF0000"/>
        </w:rPr>
        <w:t>Iniciação, Planejamento, Execução, Monitoramento e Controle e Encerramento.</w:t>
      </w:r>
    </w:p>
    <w:p w14:paraId="6B00C83C" w14:textId="277DF9C5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14:paraId="180E9A77" w14:textId="1AA4E1B2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as áreas de conhecimento existente no processo de Execução?</w:t>
      </w:r>
    </w:p>
    <w:p w14:paraId="427328D4" w14:textId="10443F98" w:rsidR="00553E5E" w:rsidRPr="00553E5E" w:rsidRDefault="00553E5E" w:rsidP="00553E5E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tegração, recursos humanos, tempo e comunicações.</w:t>
      </w:r>
    </w:p>
    <w:p w14:paraId="034873AB" w14:textId="26E3CD4A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</w:p>
    <w:p w14:paraId="0D8A0F96" w14:textId="051738DC" w:rsidR="00775722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as áreas de conhecimento existentes no processo de Monitoramento e Controle?</w:t>
      </w:r>
    </w:p>
    <w:p w14:paraId="66ED0D70" w14:textId="1BC1C7E3" w:rsidR="00553E5E" w:rsidRPr="00553E5E" w:rsidRDefault="00553E5E" w:rsidP="00553E5E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empo, qualidade, recursos humanos, riscos e qualidade</w:t>
      </w:r>
      <w:r w:rsidR="00730476">
        <w:rPr>
          <w:rFonts w:ascii="Times New Roman" w:hAnsi="Times New Roman" w:cs="Times New Roman"/>
          <w:color w:val="FF0000"/>
        </w:rPr>
        <w:t>.</w:t>
      </w:r>
    </w:p>
    <w:p w14:paraId="0484A445" w14:textId="77777777" w:rsidR="00775722" w:rsidRPr="00A3403D" w:rsidRDefault="00775722" w:rsidP="002B496D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lastRenderedPageBreak/>
        <w:tab/>
      </w:r>
    </w:p>
    <w:p w14:paraId="581CF672" w14:textId="3738E866" w:rsidR="00553E5E" w:rsidRDefault="00775722" w:rsidP="00553E5E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l a(s) área(s) de conhecimento que conta em todos os processos do PMBOK?</w:t>
      </w:r>
    </w:p>
    <w:p w14:paraId="099326AB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Integração</w:t>
      </w:r>
    </w:p>
    <w:p w14:paraId="6D3F2617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Escopo</w:t>
      </w:r>
    </w:p>
    <w:p w14:paraId="2AA5347F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Tempo</w:t>
      </w:r>
    </w:p>
    <w:p w14:paraId="1EDBB498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Custo</w:t>
      </w:r>
    </w:p>
    <w:p w14:paraId="6DABF77E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Qualidade</w:t>
      </w:r>
    </w:p>
    <w:p w14:paraId="79429987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Recursos Humanos</w:t>
      </w:r>
    </w:p>
    <w:p w14:paraId="0B08BA85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Comunicações</w:t>
      </w:r>
    </w:p>
    <w:p w14:paraId="68E83823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Riscos</w:t>
      </w:r>
    </w:p>
    <w:p w14:paraId="2FBE7CEB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Aquisições</w:t>
      </w:r>
    </w:p>
    <w:p w14:paraId="39CB13EB" w14:textId="77777777" w:rsidR="00553E5E" w:rsidRPr="00AC1B4D" w:rsidRDefault="00553E5E" w:rsidP="00553E5E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AC1B4D">
        <w:rPr>
          <w:rFonts w:ascii="Times New Roman" w:hAnsi="Times New Roman" w:cs="Times New Roman"/>
          <w:color w:val="FF0000"/>
        </w:rPr>
        <w:t>Partes Interessadas</w:t>
      </w:r>
    </w:p>
    <w:p w14:paraId="3562B314" w14:textId="1A85BBF3" w:rsidR="00775722" w:rsidRPr="00C05714" w:rsidRDefault="00775722" w:rsidP="00C05714">
      <w:pPr>
        <w:spacing w:after="0"/>
        <w:jc w:val="both"/>
        <w:rPr>
          <w:rFonts w:ascii="Times New Roman" w:hAnsi="Times New Roman" w:cs="Times New Roman"/>
        </w:rPr>
      </w:pPr>
    </w:p>
    <w:p w14:paraId="27FDCEEB" w14:textId="683F1995" w:rsidR="002B496D" w:rsidRDefault="00775722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ite 3 processos do gerenciamento da integração.</w:t>
      </w:r>
    </w:p>
    <w:p w14:paraId="57C55600" w14:textId="1AFB5DF1" w:rsid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Segundo o Guia PMBOK, o gerenciamento da integração inclui os processos e atividades para identificar, definir, combinar, unificar e coordenar os vários processos e atividades de gerenciamento de projeto dentro dos cinco grupos de processos de gerenciamento do projeto (Iniciação, Planejamento, Execução, Monitoramento e Controle e Encerramento).</w:t>
      </w:r>
    </w:p>
    <w:p w14:paraId="384FAF15" w14:textId="77777777" w:rsidR="00C05714" w:rsidRP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5B6345E6" w14:textId="53364619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omo pode ser medido o sucesso de um projeto?</w:t>
      </w:r>
    </w:p>
    <w:p w14:paraId="1041DC81" w14:textId="77777777" w:rsidR="00C05714" w:rsidRP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O sucesso de um projeto é medido pela qualidade do produto e do projeto, pela pontualidade, pelo cumprimento do orçamento e pelo grau de satisfação do cliente.</w:t>
      </w:r>
    </w:p>
    <w:p w14:paraId="23FF3285" w14:textId="77777777" w:rsidR="00C05714" w:rsidRPr="00C05714" w:rsidRDefault="00C05714" w:rsidP="00C05714">
      <w:pPr>
        <w:spacing w:after="0"/>
        <w:jc w:val="both"/>
        <w:rPr>
          <w:rFonts w:ascii="Times New Roman" w:hAnsi="Times New Roman" w:cs="Times New Roman"/>
        </w:rPr>
      </w:pPr>
    </w:p>
    <w:p w14:paraId="0A7D6000" w14:textId="515CC06F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O que é o termo de abertura de um projeto?</w:t>
      </w:r>
    </w:p>
    <w:p w14:paraId="6E4F5509" w14:textId="7CC5FD3A" w:rsid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É</w:t>
      </w:r>
      <w:r w:rsidRPr="00C05714">
        <w:rPr>
          <w:rFonts w:ascii="Times New Roman" w:hAnsi="Times New Roman" w:cs="Times New Roman"/>
          <w:color w:val="FF0000"/>
        </w:rPr>
        <w:t xml:space="preserve"> um documento que autoriza de maneira formal a existência de um projeto e fornece ao gerente do projeto a autoridade e limites que ele necessita para aplicar, movimentar e gerenciar os recursos organizacionais relativos ao mesmo.</w:t>
      </w:r>
    </w:p>
    <w:p w14:paraId="5290A19D" w14:textId="77777777" w:rsidR="00C05714" w:rsidRP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3D7922AD" w14:textId="3F132E36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Criar EAP é atividade de qual área de conhecimento?</w:t>
      </w:r>
    </w:p>
    <w:p w14:paraId="5DE0A402" w14:textId="01BFF8EB" w:rsid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Ela faz parte do processo de gerenciamento de escopo do projeto</w:t>
      </w:r>
      <w:r>
        <w:rPr>
          <w:rFonts w:ascii="Times New Roman" w:hAnsi="Times New Roman" w:cs="Times New Roman"/>
          <w:color w:val="FF0000"/>
        </w:rPr>
        <w:t>.</w:t>
      </w:r>
    </w:p>
    <w:p w14:paraId="3CBD058B" w14:textId="77777777" w:rsidR="00C05714" w:rsidRPr="00C05714" w:rsidRDefault="00C05714" w:rsidP="00C05714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64754ABC" w14:textId="0F7836A7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O que são dependências obrigatórias, arbitradas, internas e externas?</w:t>
      </w:r>
    </w:p>
    <w:p w14:paraId="2B4FE6A7" w14:textId="77777777" w:rsidR="00C05714" w:rsidRPr="00C05714" w:rsidRDefault="00C05714" w:rsidP="00C05714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Dependências obrigatórias: também conhecidas como dependências mandatórias, ou de lógica fixa ou relações fixas de dependência. Elas são inerentes à natureza do trabalho ou exigidas por contrato.</w:t>
      </w:r>
    </w:p>
    <w:p w14:paraId="33504BD1" w14:textId="6F79EB6D" w:rsidR="00C05714" w:rsidRPr="00C05714" w:rsidRDefault="00C05714" w:rsidP="00C05714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Dependências arbitradas: também conhecidas como dependências discricionárias, lógica Preferencial ou lógica flexível. Elas são definidas pela equipe do projeto, com base nas melhores práticas.</w:t>
      </w:r>
    </w:p>
    <w:p w14:paraId="2A795EC7" w14:textId="2A0C57DD" w:rsidR="00C05714" w:rsidRPr="00C05714" w:rsidRDefault="00C05714" w:rsidP="00C05714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Dependências externas: Envolve o relacionamento entre atividades do projeto e atividades que não são do projeto.</w:t>
      </w:r>
    </w:p>
    <w:p w14:paraId="25CF50FD" w14:textId="39263F35" w:rsidR="00C05714" w:rsidRDefault="00C05714" w:rsidP="00C05714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C05714">
        <w:rPr>
          <w:rFonts w:ascii="Times New Roman" w:hAnsi="Times New Roman" w:cs="Times New Roman"/>
          <w:color w:val="FF0000"/>
        </w:rPr>
        <w:t>Dependências internas: Dependências internas, também um pouco óbvias, são internas ao projeto ou à organização. Elas podem, entretanto, ficar fora de controle.</w:t>
      </w:r>
    </w:p>
    <w:p w14:paraId="0B53A4F5" w14:textId="77777777" w:rsidR="00C05714" w:rsidRPr="00C05714" w:rsidRDefault="00C05714" w:rsidP="00C05714">
      <w:pPr>
        <w:pStyle w:val="PargrafodaLista"/>
        <w:spacing w:after="0"/>
        <w:jc w:val="both"/>
        <w:rPr>
          <w:rFonts w:ascii="Times New Roman" w:hAnsi="Times New Roman" w:cs="Times New Roman"/>
          <w:color w:val="FF0000"/>
        </w:rPr>
      </w:pPr>
    </w:p>
    <w:p w14:paraId="49E78F09" w14:textId="4A4C1218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No que se refere ao gerenciamento do cronograma, o que são antecipações e esperas?</w:t>
      </w:r>
    </w:p>
    <w:p w14:paraId="635F0A58" w14:textId="0BCC674E" w:rsidR="006D6B07" w:rsidRDefault="006D6B07" w:rsidP="006D6B0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6D6B07">
        <w:rPr>
          <w:rFonts w:ascii="Times New Roman" w:hAnsi="Times New Roman" w:cs="Times New Roman"/>
          <w:color w:val="FF0000"/>
        </w:rPr>
        <w:t>Um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ntecip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é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quantida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temp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qu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um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tivida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sucessor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po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ser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diantad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rel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um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tivida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predecessora.</w:t>
      </w:r>
    </w:p>
    <w:p w14:paraId="3BA3D448" w14:textId="77777777" w:rsidR="006D6B07" w:rsidRPr="006D6B07" w:rsidRDefault="006D6B07" w:rsidP="006D6B07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9B7749E" w14:textId="1713A9CC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l o objetivo da compressão do cronograma?</w:t>
      </w:r>
    </w:p>
    <w:p w14:paraId="6865B034" w14:textId="0470253C" w:rsidR="006D6B07" w:rsidRDefault="006D6B07" w:rsidP="006D6B0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6D6B07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técnic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ompress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ronogram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s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usad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par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encurtar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ou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celerar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uraçã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ronograma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sem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reduzir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escop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projeto,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 fim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e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umprir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restriçõe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ronograma,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ata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impostas,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ou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outr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objetivos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ronograma.</w:t>
      </w:r>
    </w:p>
    <w:p w14:paraId="049049AF" w14:textId="77777777" w:rsidR="006D6B07" w:rsidRPr="006D6B07" w:rsidRDefault="006D6B07" w:rsidP="006D6B0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2F69A7F9" w14:textId="5D51183B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l o objetivo dos sistemas de informações de gerenciamento de projetos?</w:t>
      </w:r>
    </w:p>
    <w:p w14:paraId="0B1B7A6F" w14:textId="32B23939" w:rsidR="006D6B07" w:rsidRDefault="006D6B07" w:rsidP="006D6B07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6D6B07">
        <w:rPr>
          <w:rFonts w:ascii="Times New Roman" w:hAnsi="Times New Roman" w:cs="Times New Roman"/>
          <w:color w:val="FF0000"/>
        </w:rPr>
        <w:t xml:space="preserve">Sistemas de informações em gerenciamento de projetos podem ser </w:t>
      </w:r>
      <w:r w:rsidRPr="006D6B07">
        <w:rPr>
          <w:rFonts w:ascii="Times New Roman" w:hAnsi="Times New Roman" w:cs="Times New Roman"/>
          <w:color w:val="FF0000"/>
        </w:rPr>
        <w:t>definidos</w:t>
      </w:r>
      <w:r w:rsidRPr="006D6B07">
        <w:rPr>
          <w:rFonts w:ascii="Times New Roman" w:hAnsi="Times New Roman" w:cs="Times New Roman"/>
          <w:color w:val="FF0000"/>
        </w:rPr>
        <w:t xml:space="preserve"> como um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conjunto de técnicas e ferramentas padronizadas e automatizadas utilizadas no gerenciament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de projetos, para planejamento, execução, monitoramento e fechamento do projeto, bem como</w:t>
      </w:r>
      <w:r>
        <w:rPr>
          <w:rFonts w:ascii="Times New Roman" w:hAnsi="Times New Roman" w:cs="Times New Roman"/>
          <w:color w:val="FF0000"/>
        </w:rPr>
        <w:t xml:space="preserve"> </w:t>
      </w:r>
      <w:r w:rsidRPr="006D6B07">
        <w:rPr>
          <w:rFonts w:ascii="Times New Roman" w:hAnsi="Times New Roman" w:cs="Times New Roman"/>
          <w:color w:val="FF0000"/>
        </w:rPr>
        <w:t>para coletar, organizar e distribuir informações sobre o projeto</w:t>
      </w:r>
      <w:r>
        <w:rPr>
          <w:rFonts w:ascii="Times New Roman" w:hAnsi="Times New Roman" w:cs="Times New Roman"/>
          <w:color w:val="FF0000"/>
        </w:rPr>
        <w:t>.</w:t>
      </w:r>
    </w:p>
    <w:p w14:paraId="7A4A2143" w14:textId="77777777" w:rsidR="006D6B07" w:rsidRPr="006D6B07" w:rsidRDefault="006D6B07" w:rsidP="006D6B07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FF0000"/>
        </w:rPr>
      </w:pPr>
    </w:p>
    <w:p w14:paraId="4125DDC8" w14:textId="05B1ED4D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lastRenderedPageBreak/>
        <w:t>Quais as principais técnicas de representação de dados usadas no Gerenciamento da Qualidade de um projeto?</w:t>
      </w:r>
    </w:p>
    <w:p w14:paraId="15E95C72" w14:textId="3231FA2E" w:rsidR="00513387" w:rsidRPr="00513387" w:rsidRDefault="00513387" w:rsidP="0051338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513387">
        <w:rPr>
          <w:rFonts w:ascii="Times New Roman" w:hAnsi="Times New Roman" w:cs="Times New Roman"/>
          <w:color w:val="FF0000"/>
        </w:rPr>
        <w:t>Diagrama de Pareto</w:t>
      </w:r>
      <w:r>
        <w:rPr>
          <w:rFonts w:ascii="Times New Roman" w:hAnsi="Times New Roman" w:cs="Times New Roman"/>
          <w:color w:val="FF0000"/>
        </w:rPr>
        <w:t xml:space="preserve">; </w:t>
      </w:r>
      <w:r w:rsidRPr="00513387">
        <w:rPr>
          <w:rFonts w:ascii="Times New Roman" w:hAnsi="Times New Roman" w:cs="Times New Roman"/>
          <w:color w:val="FF0000"/>
        </w:rPr>
        <w:t>Diagrama de causa-efeito</w:t>
      </w:r>
      <w:r>
        <w:rPr>
          <w:rFonts w:ascii="Times New Roman" w:hAnsi="Times New Roman" w:cs="Times New Roman"/>
          <w:color w:val="FF0000"/>
        </w:rPr>
        <w:t xml:space="preserve">; </w:t>
      </w:r>
      <w:r w:rsidRPr="00513387">
        <w:rPr>
          <w:rFonts w:ascii="Times New Roman" w:hAnsi="Times New Roman" w:cs="Times New Roman"/>
          <w:color w:val="FF0000"/>
        </w:rPr>
        <w:t>Gráficos de Dispersão</w:t>
      </w:r>
      <w:r>
        <w:rPr>
          <w:rFonts w:ascii="Times New Roman" w:hAnsi="Times New Roman" w:cs="Times New Roman"/>
          <w:color w:val="FF0000"/>
        </w:rPr>
        <w:t xml:space="preserve">; e </w:t>
      </w:r>
      <w:r w:rsidRPr="00513387">
        <w:rPr>
          <w:rFonts w:ascii="Times New Roman" w:hAnsi="Times New Roman" w:cs="Times New Roman"/>
          <w:color w:val="FF0000"/>
        </w:rPr>
        <w:t>Fluxograma</w:t>
      </w:r>
      <w:r>
        <w:rPr>
          <w:rFonts w:ascii="Times New Roman" w:hAnsi="Times New Roman" w:cs="Times New Roman"/>
          <w:color w:val="FF0000"/>
        </w:rPr>
        <w:t>.</w:t>
      </w:r>
    </w:p>
    <w:p w14:paraId="59499BCC" w14:textId="77777777" w:rsidR="006D6B07" w:rsidRPr="006D6B07" w:rsidRDefault="006D6B07" w:rsidP="006D6B07">
      <w:pPr>
        <w:spacing w:after="0"/>
        <w:jc w:val="both"/>
        <w:rPr>
          <w:rFonts w:ascii="Times New Roman" w:hAnsi="Times New Roman" w:cs="Times New Roman"/>
        </w:rPr>
      </w:pPr>
    </w:p>
    <w:p w14:paraId="0FD03A59" w14:textId="6109309F" w:rsidR="00765D4F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Quais os principais mecanismos utilizados para trocar informações dentro de um projeto?</w:t>
      </w:r>
    </w:p>
    <w:p w14:paraId="389B1C07" w14:textId="4568B885" w:rsidR="00513387" w:rsidRPr="00513387" w:rsidRDefault="00513387" w:rsidP="0051338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Reuniões; </w:t>
      </w:r>
      <w:r w:rsidRPr="00513387">
        <w:rPr>
          <w:rFonts w:ascii="Times New Roman" w:hAnsi="Times New Roman" w:cs="Times New Roman"/>
          <w:color w:val="FF0000"/>
        </w:rPr>
        <w:t>Padronização dos arquivos</w:t>
      </w:r>
      <w:r>
        <w:rPr>
          <w:rFonts w:ascii="Times New Roman" w:hAnsi="Times New Roman" w:cs="Times New Roman"/>
          <w:color w:val="FF0000"/>
        </w:rPr>
        <w:t xml:space="preserve">; </w:t>
      </w:r>
      <w:r w:rsidRPr="00513387">
        <w:rPr>
          <w:rFonts w:ascii="Times New Roman" w:hAnsi="Times New Roman" w:cs="Times New Roman"/>
          <w:color w:val="FF0000"/>
        </w:rPr>
        <w:t>Gerenciamento das Expectativas</w:t>
      </w:r>
      <w:r>
        <w:rPr>
          <w:rFonts w:ascii="Times New Roman" w:hAnsi="Times New Roman" w:cs="Times New Roman"/>
          <w:color w:val="FF0000"/>
        </w:rPr>
        <w:t>; e Lições aprendidas.</w:t>
      </w:r>
    </w:p>
    <w:p w14:paraId="198B99EF" w14:textId="77777777" w:rsidR="006D6B07" w:rsidRPr="006D6B07" w:rsidRDefault="006D6B07" w:rsidP="006D6B07">
      <w:pPr>
        <w:spacing w:after="0"/>
        <w:jc w:val="both"/>
        <w:rPr>
          <w:rFonts w:ascii="Times New Roman" w:hAnsi="Times New Roman" w:cs="Times New Roman"/>
        </w:rPr>
      </w:pPr>
    </w:p>
    <w:p w14:paraId="4C957A5E" w14:textId="744DCC23" w:rsidR="001536FE" w:rsidRDefault="00765D4F" w:rsidP="002B496D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3403D">
        <w:rPr>
          <w:rFonts w:ascii="Times New Roman" w:hAnsi="Times New Roman" w:cs="Times New Roman"/>
        </w:rPr>
        <w:t>O que são categorias de riscos?</w:t>
      </w:r>
    </w:p>
    <w:p w14:paraId="679D48EF" w14:textId="4FF8BF75" w:rsidR="00513387" w:rsidRPr="00513387" w:rsidRDefault="00513387" w:rsidP="00513387">
      <w:pPr>
        <w:spacing w:after="0"/>
        <w:ind w:left="360"/>
        <w:jc w:val="both"/>
        <w:rPr>
          <w:rFonts w:ascii="Times New Roman" w:hAnsi="Times New Roman" w:cs="Times New Roman"/>
          <w:color w:val="FF0000"/>
        </w:rPr>
      </w:pPr>
      <w:r w:rsidRPr="00513387">
        <w:rPr>
          <w:rFonts w:ascii="Times New Roman" w:hAnsi="Times New Roman" w:cs="Times New Roman"/>
          <w:color w:val="FF0000"/>
        </w:rPr>
        <w:t>Em Gerenciamento de Projetos, é um grupo de possíveis causas de riscos. As causas de riscos podem ser agrupadas em categorias como técnica, externa, organizacional, ambiental ou de gerenciamento de projetos.</w:t>
      </w:r>
    </w:p>
    <w:sectPr w:rsidR="00513387" w:rsidRPr="00513387" w:rsidSect="00765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5C8"/>
    <w:multiLevelType w:val="hybridMultilevel"/>
    <w:tmpl w:val="9468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CD8"/>
    <w:multiLevelType w:val="hybridMultilevel"/>
    <w:tmpl w:val="2A7AD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446"/>
    <w:multiLevelType w:val="hybridMultilevel"/>
    <w:tmpl w:val="72F6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0497"/>
    <w:multiLevelType w:val="hybridMultilevel"/>
    <w:tmpl w:val="A8847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700C3"/>
    <w:multiLevelType w:val="hybridMultilevel"/>
    <w:tmpl w:val="C2FCA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277B"/>
    <w:multiLevelType w:val="hybridMultilevel"/>
    <w:tmpl w:val="C682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EAD"/>
    <w:multiLevelType w:val="hybridMultilevel"/>
    <w:tmpl w:val="C936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2CE6"/>
    <w:multiLevelType w:val="hybridMultilevel"/>
    <w:tmpl w:val="60E6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76C35"/>
    <w:multiLevelType w:val="hybridMultilevel"/>
    <w:tmpl w:val="E6669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712A"/>
    <w:multiLevelType w:val="hybridMultilevel"/>
    <w:tmpl w:val="2E4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1ABF"/>
    <w:multiLevelType w:val="hybridMultilevel"/>
    <w:tmpl w:val="97AE5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10FB"/>
    <w:multiLevelType w:val="hybridMultilevel"/>
    <w:tmpl w:val="8A009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0997"/>
    <w:multiLevelType w:val="hybridMultilevel"/>
    <w:tmpl w:val="541C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52717"/>
    <w:multiLevelType w:val="hybridMultilevel"/>
    <w:tmpl w:val="CC240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7418">
    <w:abstractNumId w:val="4"/>
  </w:num>
  <w:num w:numId="2" w16cid:durableId="1400404031">
    <w:abstractNumId w:val="9"/>
  </w:num>
  <w:num w:numId="3" w16cid:durableId="799029411">
    <w:abstractNumId w:val="0"/>
  </w:num>
  <w:num w:numId="4" w16cid:durableId="1329090453">
    <w:abstractNumId w:val="6"/>
  </w:num>
  <w:num w:numId="5" w16cid:durableId="1544829281">
    <w:abstractNumId w:val="10"/>
  </w:num>
  <w:num w:numId="6" w16cid:durableId="2113695705">
    <w:abstractNumId w:val="2"/>
  </w:num>
  <w:num w:numId="7" w16cid:durableId="339089917">
    <w:abstractNumId w:val="11"/>
  </w:num>
  <w:num w:numId="8" w16cid:durableId="2136285873">
    <w:abstractNumId w:val="1"/>
  </w:num>
  <w:num w:numId="9" w16cid:durableId="854079234">
    <w:abstractNumId w:val="13"/>
  </w:num>
  <w:num w:numId="10" w16cid:durableId="1844927599">
    <w:abstractNumId w:val="7"/>
  </w:num>
  <w:num w:numId="11" w16cid:durableId="1284918824">
    <w:abstractNumId w:val="3"/>
  </w:num>
  <w:num w:numId="12" w16cid:durableId="533613256">
    <w:abstractNumId w:val="12"/>
  </w:num>
  <w:num w:numId="13" w16cid:durableId="1229918888">
    <w:abstractNumId w:val="8"/>
  </w:num>
  <w:num w:numId="14" w16cid:durableId="278489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4F"/>
    <w:rsid w:val="000717EB"/>
    <w:rsid w:val="001040F6"/>
    <w:rsid w:val="00114B88"/>
    <w:rsid w:val="001536FE"/>
    <w:rsid w:val="00177375"/>
    <w:rsid w:val="002B496D"/>
    <w:rsid w:val="00513387"/>
    <w:rsid w:val="00553E5E"/>
    <w:rsid w:val="005F0925"/>
    <w:rsid w:val="00635917"/>
    <w:rsid w:val="006D6B07"/>
    <w:rsid w:val="00730476"/>
    <w:rsid w:val="00765D4F"/>
    <w:rsid w:val="00775722"/>
    <w:rsid w:val="00860D72"/>
    <w:rsid w:val="009E419D"/>
    <w:rsid w:val="00A3403D"/>
    <w:rsid w:val="00A3664D"/>
    <w:rsid w:val="00AA6B18"/>
    <w:rsid w:val="00AC1B4D"/>
    <w:rsid w:val="00AD1436"/>
    <w:rsid w:val="00C05714"/>
    <w:rsid w:val="00C22092"/>
    <w:rsid w:val="00C821F5"/>
    <w:rsid w:val="00D00AAF"/>
    <w:rsid w:val="00EA7E0F"/>
    <w:rsid w:val="00F5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FA51"/>
  <w15:chartTrackingRefBased/>
  <w15:docId w15:val="{E283C87C-3386-4D52-ADA2-585401ED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92C8-A718-40B0-BCD2-91DFEC5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818</Words>
  <Characters>15221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CTOR SOUZA RODRIGUES</dc:creator>
  <cp:keywords/>
  <dc:description/>
  <cp:lastModifiedBy>PAULO VICTOR SOUZA RODRIGUES</cp:lastModifiedBy>
  <cp:revision>4</cp:revision>
  <dcterms:created xsi:type="dcterms:W3CDTF">2022-04-20T00:11:00Z</dcterms:created>
  <dcterms:modified xsi:type="dcterms:W3CDTF">2022-04-25T01:10:00Z</dcterms:modified>
</cp:coreProperties>
</file>